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F5C" w:rsidRPr="000A56E0" w:rsidRDefault="007057F5" w:rsidP="00341F5C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GB"/>
        </w:rPr>
        <w:drawing>
          <wp:inline distT="0" distB="0" distL="0" distR="0">
            <wp:extent cx="3054292" cy="1028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mahplogo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662" cy="10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F5C" w:rsidRPr="000A56E0">
        <w:rPr>
          <w:rFonts w:asciiTheme="minorHAnsi" w:hAnsiTheme="minorHAnsi" w:cstheme="minorHAnsi"/>
          <w:noProof/>
          <w:lang w:eastAsia="en-GB"/>
        </w:rPr>
        <w:t xml:space="preserve">                       </w:t>
      </w:r>
      <w:r w:rsidR="00341F5C" w:rsidRPr="000A56E0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3F092EA6" wp14:editId="5E4F5B89">
            <wp:extent cx="1808480" cy="1212850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S_Scotland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5C" w:rsidRPr="000A56E0" w:rsidRDefault="00341F5C" w:rsidP="00341F5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341F5C" w:rsidRPr="000A56E0" w:rsidRDefault="00341F5C" w:rsidP="00341F5C">
      <w:pPr>
        <w:pStyle w:val="Heading1"/>
        <w:rPr>
          <w:rFonts w:asciiTheme="minorHAnsi" w:hAnsiTheme="minorHAnsi" w:cstheme="minorHAnsi"/>
        </w:rPr>
      </w:pPr>
      <w:r w:rsidRPr="000A56E0">
        <w:rPr>
          <w:rFonts w:asciiTheme="minorHAnsi" w:hAnsiTheme="minorHAnsi" w:cstheme="minorHAnsi"/>
          <w:b/>
        </w:rPr>
        <w:t xml:space="preserve">COMMEMORATIVE VALE OF LEVEN HOSPITAL INQUIRY SCHOLARSHIP SCHEME – </w:t>
      </w:r>
      <w:r w:rsidRPr="000A56E0">
        <w:rPr>
          <w:rFonts w:asciiTheme="minorHAnsi" w:hAnsiTheme="minorHAnsi" w:cstheme="minorHAnsi"/>
        </w:rPr>
        <w:t xml:space="preserve">a commemoration for those who died as a result of the </w:t>
      </w:r>
      <w:r w:rsidRPr="000A56E0">
        <w:rPr>
          <w:rFonts w:asciiTheme="minorHAnsi" w:hAnsiTheme="minorHAnsi" w:cstheme="minorHAnsi"/>
          <w:i/>
        </w:rPr>
        <w:t>C. difficile</w:t>
      </w:r>
      <w:r w:rsidRPr="000A56E0">
        <w:rPr>
          <w:rFonts w:asciiTheme="minorHAnsi" w:hAnsiTheme="minorHAnsi" w:cstheme="minorHAnsi"/>
        </w:rPr>
        <w:t xml:space="preserve"> outbreak at the Vale of Leven Hospital.</w:t>
      </w:r>
    </w:p>
    <w:p w:rsidR="00341F5C" w:rsidRPr="000A56E0" w:rsidRDefault="00341F5C" w:rsidP="00341F5C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341F5C" w:rsidRPr="002B64DA" w:rsidRDefault="00341F5C" w:rsidP="00341F5C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2B64DA">
        <w:rPr>
          <w:rFonts w:asciiTheme="minorHAnsi" w:hAnsiTheme="minorHAnsi" w:cstheme="minorHAnsi"/>
          <w:b/>
          <w:sz w:val="28"/>
          <w:szCs w:val="28"/>
        </w:rPr>
        <w:t>APPLICATION FORM</w:t>
      </w:r>
    </w:p>
    <w:p w:rsidR="00341F5C" w:rsidRPr="000A56E0" w:rsidRDefault="00341F5C" w:rsidP="00341F5C">
      <w:pPr>
        <w:pStyle w:val="Default"/>
        <w:rPr>
          <w:rFonts w:asciiTheme="minorHAnsi" w:hAnsiTheme="minorHAnsi" w:cstheme="minorHAnsi"/>
        </w:rPr>
      </w:pPr>
    </w:p>
    <w:p w:rsidR="00341F5C" w:rsidRPr="002B64DA" w:rsidRDefault="0080184B" w:rsidP="00341F5C">
      <w:pPr>
        <w:pStyle w:val="Default"/>
        <w:rPr>
          <w:rFonts w:asciiTheme="minorHAnsi" w:hAnsiTheme="minorHAnsi" w:cstheme="minorHAnsi"/>
          <w:b/>
        </w:rPr>
      </w:pPr>
      <w:r w:rsidRPr="002B64DA">
        <w:rPr>
          <w:rFonts w:asciiTheme="minorHAnsi" w:hAnsiTheme="minorHAnsi" w:cstheme="minorHAnsi"/>
          <w:b/>
        </w:rPr>
        <w:t>Please c</w:t>
      </w:r>
      <w:r w:rsidR="00341F5C" w:rsidRPr="002B64DA">
        <w:rPr>
          <w:rFonts w:asciiTheme="minorHAnsi" w:hAnsiTheme="minorHAnsi" w:cstheme="minorHAnsi"/>
          <w:b/>
        </w:rPr>
        <w:t xml:space="preserve">omplete all sections as thoroughly as you can. </w:t>
      </w:r>
    </w:p>
    <w:p w:rsidR="00341F5C" w:rsidRPr="000A56E0" w:rsidRDefault="00341F5C" w:rsidP="00341F5C">
      <w:pPr>
        <w:pStyle w:val="Default"/>
        <w:rPr>
          <w:rFonts w:asciiTheme="minorHAnsi" w:hAnsiTheme="minorHAnsi" w:cstheme="minorHAnsi"/>
        </w:rPr>
      </w:pPr>
    </w:p>
    <w:p w:rsidR="00341F5C" w:rsidRPr="002B64DA" w:rsidRDefault="00341F5C" w:rsidP="00341F5C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B64DA">
        <w:rPr>
          <w:rFonts w:asciiTheme="minorHAnsi" w:hAnsiTheme="minorHAnsi" w:cstheme="minorHAnsi"/>
          <w:b/>
          <w:sz w:val="28"/>
          <w:szCs w:val="28"/>
        </w:rPr>
        <w:t xml:space="preserve">1. </w:t>
      </w:r>
      <w:r w:rsidRPr="002B64DA">
        <w:rPr>
          <w:rFonts w:asciiTheme="minorHAnsi" w:hAnsiTheme="minorHAnsi" w:cstheme="minorHAnsi"/>
          <w:b/>
          <w:bCs/>
          <w:sz w:val="28"/>
          <w:szCs w:val="28"/>
        </w:rPr>
        <w:t xml:space="preserve">PERSONAL CHARACTERISTICS </w:t>
      </w:r>
    </w:p>
    <w:p w:rsidR="00341F5C" w:rsidRPr="000A56E0" w:rsidRDefault="00341F5C" w:rsidP="00341F5C">
      <w:pPr>
        <w:pStyle w:val="Default"/>
        <w:rPr>
          <w:rFonts w:asciiTheme="minorHAnsi" w:hAnsiTheme="minorHAnsi" w:cstheme="minorHAnsi"/>
        </w:rPr>
      </w:pPr>
    </w:p>
    <w:p w:rsidR="00341F5C" w:rsidRPr="001D6720" w:rsidRDefault="002975A6" w:rsidP="0081750E">
      <w:pPr>
        <w:pStyle w:val="Default"/>
        <w:numPr>
          <w:ilvl w:val="1"/>
          <w:numId w:val="3"/>
        </w:numPr>
        <w:rPr>
          <w:rFonts w:asciiTheme="minorHAnsi" w:hAnsiTheme="minorHAnsi" w:cstheme="minorHAnsi"/>
          <w:b/>
        </w:rPr>
      </w:pPr>
      <w:r w:rsidRPr="001D6720">
        <w:rPr>
          <w:rFonts w:asciiTheme="minorHAnsi" w:hAnsiTheme="minorHAnsi" w:cstheme="minorHAnsi"/>
          <w:b/>
        </w:rPr>
        <w:t>Personal d</w:t>
      </w:r>
      <w:r w:rsidR="00341F5C" w:rsidRPr="001D6720">
        <w:rPr>
          <w:rFonts w:asciiTheme="minorHAnsi" w:hAnsiTheme="minorHAnsi" w:cstheme="minorHAnsi"/>
          <w:b/>
        </w:rPr>
        <w:t xml:space="preserve">etails </w:t>
      </w:r>
    </w:p>
    <w:p w:rsidR="0081750E" w:rsidRPr="000A56E0" w:rsidRDefault="0081750E" w:rsidP="0081750E">
      <w:pPr>
        <w:pStyle w:val="Default"/>
        <w:ind w:left="720"/>
        <w:rPr>
          <w:rFonts w:asciiTheme="minorHAnsi" w:hAnsiTheme="minorHAnsi" w:cstheme="minorHAnsi"/>
        </w:rPr>
      </w:pPr>
    </w:p>
    <w:tbl>
      <w:tblPr>
        <w:tblStyle w:val="TableGrid"/>
        <w:tblW w:w="9067" w:type="dxa"/>
        <w:tblLayout w:type="fixed"/>
        <w:tblLook w:val="0000" w:firstRow="0" w:lastRow="0" w:firstColumn="0" w:lastColumn="0" w:noHBand="0" w:noVBand="0"/>
      </w:tblPr>
      <w:tblGrid>
        <w:gridCol w:w="2830"/>
        <w:gridCol w:w="6237"/>
      </w:tblGrid>
      <w:tr w:rsidR="00341F5C" w:rsidRPr="000A56E0" w:rsidTr="00D34A3D">
        <w:trPr>
          <w:trHeight w:val="116"/>
        </w:trPr>
        <w:tc>
          <w:tcPr>
            <w:tcW w:w="2830" w:type="dxa"/>
          </w:tcPr>
          <w:p w:rsidR="00341F5C" w:rsidRPr="001D6720" w:rsidRDefault="00341F5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341F5C" w:rsidRPr="001D6720" w:rsidRDefault="002975A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>Name and t</w:t>
            </w:r>
            <w:r w:rsidR="00341F5C" w:rsidRPr="001D6720">
              <w:rPr>
                <w:rFonts w:asciiTheme="minorHAnsi" w:hAnsiTheme="minorHAnsi" w:cstheme="minorHAnsi"/>
                <w:b/>
              </w:rPr>
              <w:t xml:space="preserve">itle </w:t>
            </w:r>
          </w:p>
        </w:tc>
        <w:tc>
          <w:tcPr>
            <w:tcW w:w="6237" w:type="dxa"/>
          </w:tcPr>
          <w:p w:rsidR="00341F5C" w:rsidRDefault="00341F5C" w:rsidP="00424DBE">
            <w:pPr>
              <w:rPr>
                <w:rFonts w:cstheme="minorHAnsi"/>
              </w:rPr>
            </w:pPr>
          </w:p>
          <w:p w:rsidR="00424DBE" w:rsidRDefault="00424DBE" w:rsidP="00424DBE">
            <w:pPr>
              <w:rPr>
                <w:rFonts w:cstheme="minorHAnsi"/>
              </w:rPr>
            </w:pPr>
          </w:p>
          <w:p w:rsidR="00424DBE" w:rsidRPr="000A56E0" w:rsidRDefault="00424DBE" w:rsidP="00424DBE">
            <w:pPr>
              <w:rPr>
                <w:rFonts w:cstheme="minorHAnsi"/>
              </w:rPr>
            </w:pPr>
          </w:p>
        </w:tc>
      </w:tr>
      <w:tr w:rsidR="00341F5C" w:rsidRPr="000A56E0" w:rsidTr="00D34A3D">
        <w:trPr>
          <w:trHeight w:val="116"/>
        </w:trPr>
        <w:tc>
          <w:tcPr>
            <w:tcW w:w="2830" w:type="dxa"/>
          </w:tcPr>
          <w:p w:rsidR="00341F5C" w:rsidRPr="001D6720" w:rsidRDefault="00341F5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341F5C" w:rsidRPr="001D6720" w:rsidRDefault="002975A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>Full home a</w:t>
            </w:r>
            <w:r w:rsidR="00341F5C" w:rsidRPr="001D6720">
              <w:rPr>
                <w:rFonts w:asciiTheme="minorHAnsi" w:hAnsiTheme="minorHAnsi" w:cstheme="minorHAnsi"/>
                <w:b/>
              </w:rPr>
              <w:t xml:space="preserve">ddress </w:t>
            </w:r>
          </w:p>
        </w:tc>
        <w:tc>
          <w:tcPr>
            <w:tcW w:w="6237" w:type="dxa"/>
          </w:tcPr>
          <w:p w:rsidR="00341F5C" w:rsidRPr="000A56E0" w:rsidRDefault="00341F5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2975A6" w:rsidRPr="000A56E0" w:rsidRDefault="002975A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2975A6" w:rsidRPr="000A56E0" w:rsidRDefault="002975A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2975A6" w:rsidRPr="000A56E0" w:rsidRDefault="002975A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2975A6" w:rsidRPr="000A56E0" w:rsidRDefault="002975A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341F5C" w:rsidRPr="000A56E0" w:rsidRDefault="00341F5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341F5C" w:rsidRPr="000A56E0" w:rsidTr="00D34A3D">
        <w:trPr>
          <w:trHeight w:val="116"/>
        </w:trPr>
        <w:tc>
          <w:tcPr>
            <w:tcW w:w="2830" w:type="dxa"/>
          </w:tcPr>
          <w:p w:rsidR="00341F5C" w:rsidRPr="001D6720" w:rsidRDefault="00341F5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341F5C" w:rsidRPr="001D6720" w:rsidRDefault="002975A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>Home phone n</w:t>
            </w:r>
            <w:r w:rsidR="00341F5C" w:rsidRPr="001D6720">
              <w:rPr>
                <w:rFonts w:asciiTheme="minorHAnsi" w:hAnsiTheme="minorHAnsi" w:cstheme="minorHAnsi"/>
                <w:b/>
              </w:rPr>
              <w:t xml:space="preserve">o. </w:t>
            </w:r>
          </w:p>
        </w:tc>
        <w:tc>
          <w:tcPr>
            <w:tcW w:w="6237" w:type="dxa"/>
          </w:tcPr>
          <w:p w:rsidR="00341F5C" w:rsidRPr="000A56E0" w:rsidRDefault="00341F5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2975A6" w:rsidRPr="000A56E0" w:rsidRDefault="002975A6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341F5C" w:rsidRPr="000A56E0" w:rsidRDefault="00341F5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341F5C" w:rsidRPr="000A56E0" w:rsidTr="00D34A3D">
        <w:trPr>
          <w:trHeight w:val="116"/>
        </w:trPr>
        <w:tc>
          <w:tcPr>
            <w:tcW w:w="2830" w:type="dxa"/>
          </w:tcPr>
          <w:p w:rsidR="00341F5C" w:rsidRPr="001D6720" w:rsidRDefault="00341F5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341F5C" w:rsidRPr="001D6720" w:rsidRDefault="002975A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>Email a</w:t>
            </w:r>
            <w:r w:rsidR="00341F5C" w:rsidRPr="001D6720">
              <w:rPr>
                <w:rFonts w:asciiTheme="minorHAnsi" w:hAnsiTheme="minorHAnsi" w:cstheme="minorHAnsi"/>
                <w:b/>
              </w:rPr>
              <w:t xml:space="preserve">ddress </w:t>
            </w:r>
          </w:p>
          <w:p w:rsidR="002975A6" w:rsidRPr="001D6720" w:rsidRDefault="002975A6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37" w:type="dxa"/>
          </w:tcPr>
          <w:p w:rsidR="00341F5C" w:rsidRPr="000A56E0" w:rsidRDefault="00341F5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341F5C" w:rsidRPr="000A56E0" w:rsidRDefault="00341F5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341F5C" w:rsidRPr="000A56E0" w:rsidTr="00D34A3D">
        <w:trPr>
          <w:trHeight w:val="116"/>
        </w:trPr>
        <w:tc>
          <w:tcPr>
            <w:tcW w:w="2830" w:type="dxa"/>
          </w:tcPr>
          <w:p w:rsidR="00341F5C" w:rsidRPr="001D6720" w:rsidRDefault="00341F5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341F5C" w:rsidRPr="001D6720" w:rsidRDefault="00341F5C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 xml:space="preserve">Present position </w:t>
            </w:r>
          </w:p>
        </w:tc>
        <w:tc>
          <w:tcPr>
            <w:tcW w:w="6237" w:type="dxa"/>
          </w:tcPr>
          <w:p w:rsidR="00341F5C" w:rsidRPr="000A56E0" w:rsidRDefault="00341F5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341F5C" w:rsidRPr="000A56E0" w:rsidRDefault="00341F5C">
            <w:pPr>
              <w:pStyle w:val="Default"/>
              <w:rPr>
                <w:rFonts w:asciiTheme="minorHAnsi" w:hAnsiTheme="minorHAnsi" w:cstheme="minorHAnsi"/>
              </w:rPr>
            </w:pPr>
          </w:p>
          <w:p w:rsidR="002975A6" w:rsidRPr="000A56E0" w:rsidRDefault="002975A6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341F5C" w:rsidRPr="000A56E0" w:rsidTr="00D34A3D">
        <w:trPr>
          <w:trHeight w:val="116"/>
        </w:trPr>
        <w:tc>
          <w:tcPr>
            <w:tcW w:w="2830" w:type="dxa"/>
          </w:tcPr>
          <w:p w:rsidR="00341F5C" w:rsidRPr="001D6720" w:rsidRDefault="00341F5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341F5C" w:rsidRPr="001D6720" w:rsidRDefault="002975A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>Full work a</w:t>
            </w:r>
            <w:r w:rsidR="00341F5C" w:rsidRPr="001D6720">
              <w:rPr>
                <w:rFonts w:asciiTheme="minorHAnsi" w:hAnsiTheme="minorHAnsi" w:cstheme="minorHAnsi"/>
                <w:b/>
              </w:rPr>
              <w:t xml:space="preserve">ddress </w:t>
            </w:r>
          </w:p>
        </w:tc>
        <w:tc>
          <w:tcPr>
            <w:tcW w:w="6237" w:type="dxa"/>
          </w:tcPr>
          <w:p w:rsidR="00341F5C" w:rsidRPr="000A56E0" w:rsidRDefault="00341F5C">
            <w:pPr>
              <w:pStyle w:val="Default"/>
              <w:rPr>
                <w:rFonts w:asciiTheme="minorHAnsi" w:hAnsiTheme="minorHAnsi" w:cstheme="minorHAnsi"/>
              </w:rPr>
            </w:pPr>
          </w:p>
          <w:p w:rsidR="002975A6" w:rsidRPr="000A56E0" w:rsidRDefault="002975A6">
            <w:pPr>
              <w:pStyle w:val="Default"/>
              <w:rPr>
                <w:rFonts w:asciiTheme="minorHAnsi" w:hAnsiTheme="minorHAnsi" w:cstheme="minorHAnsi"/>
              </w:rPr>
            </w:pPr>
          </w:p>
          <w:p w:rsidR="002975A6" w:rsidRPr="000A56E0" w:rsidRDefault="002975A6">
            <w:pPr>
              <w:pStyle w:val="Default"/>
              <w:rPr>
                <w:rFonts w:asciiTheme="minorHAnsi" w:hAnsiTheme="minorHAnsi" w:cstheme="minorHAnsi"/>
              </w:rPr>
            </w:pPr>
          </w:p>
          <w:p w:rsidR="002975A6" w:rsidRPr="000A56E0" w:rsidRDefault="002975A6">
            <w:pPr>
              <w:pStyle w:val="Default"/>
              <w:rPr>
                <w:rFonts w:asciiTheme="minorHAnsi" w:hAnsiTheme="minorHAnsi" w:cstheme="minorHAnsi"/>
              </w:rPr>
            </w:pPr>
          </w:p>
          <w:p w:rsidR="002975A6" w:rsidRPr="000A56E0" w:rsidRDefault="002975A6">
            <w:pPr>
              <w:pStyle w:val="Default"/>
              <w:rPr>
                <w:rFonts w:asciiTheme="minorHAnsi" w:hAnsiTheme="minorHAnsi" w:cstheme="minorHAnsi"/>
              </w:rPr>
            </w:pPr>
          </w:p>
          <w:p w:rsidR="000A56E0" w:rsidRPr="000A56E0" w:rsidRDefault="000A56E0">
            <w:pPr>
              <w:pStyle w:val="Default"/>
              <w:rPr>
                <w:rFonts w:asciiTheme="minorHAnsi" w:hAnsiTheme="minorHAnsi" w:cstheme="minorHAnsi"/>
              </w:rPr>
            </w:pPr>
          </w:p>
          <w:p w:rsidR="00917A38" w:rsidRPr="000A56E0" w:rsidRDefault="00917A38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341F5C" w:rsidRPr="000A56E0" w:rsidTr="00D34A3D">
        <w:trPr>
          <w:trHeight w:val="116"/>
        </w:trPr>
        <w:tc>
          <w:tcPr>
            <w:tcW w:w="2830" w:type="dxa"/>
          </w:tcPr>
          <w:p w:rsidR="00341F5C" w:rsidRPr="001D6720" w:rsidRDefault="00341F5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341F5C" w:rsidRPr="001D6720" w:rsidRDefault="002975A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>Organis</w:t>
            </w:r>
            <w:r w:rsidR="00341F5C" w:rsidRPr="001D6720">
              <w:rPr>
                <w:rFonts w:asciiTheme="minorHAnsi" w:hAnsiTheme="minorHAnsi" w:cstheme="minorHAnsi"/>
                <w:b/>
              </w:rPr>
              <w:t xml:space="preserve">ation </w:t>
            </w:r>
          </w:p>
          <w:p w:rsidR="002975A6" w:rsidRPr="001D6720" w:rsidRDefault="002975A6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37" w:type="dxa"/>
          </w:tcPr>
          <w:p w:rsidR="00341F5C" w:rsidRPr="000A56E0" w:rsidRDefault="00341F5C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341F5C" w:rsidRPr="000A56E0" w:rsidRDefault="00341F5C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341F5C" w:rsidRPr="000A56E0" w:rsidTr="00D34A3D">
        <w:trPr>
          <w:trHeight w:val="116"/>
        </w:trPr>
        <w:tc>
          <w:tcPr>
            <w:tcW w:w="2830" w:type="dxa"/>
          </w:tcPr>
          <w:p w:rsidR="00341F5C" w:rsidRPr="001D6720" w:rsidRDefault="00341F5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341F5C" w:rsidRPr="001D6720" w:rsidRDefault="00341F5C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 xml:space="preserve">Department </w:t>
            </w:r>
          </w:p>
        </w:tc>
        <w:tc>
          <w:tcPr>
            <w:tcW w:w="6237" w:type="dxa"/>
          </w:tcPr>
          <w:p w:rsidR="00341F5C" w:rsidRPr="000A56E0" w:rsidRDefault="00341F5C">
            <w:pPr>
              <w:rPr>
                <w:rFonts w:cstheme="minorHAnsi"/>
                <w:color w:val="000000"/>
                <w:sz w:val="23"/>
                <w:szCs w:val="23"/>
              </w:rPr>
            </w:pPr>
          </w:p>
          <w:p w:rsidR="00341F5C" w:rsidRPr="000A56E0" w:rsidRDefault="00341F5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2975A6" w:rsidRPr="000A56E0" w:rsidRDefault="002975A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41F5C" w:rsidRPr="000A56E0" w:rsidTr="00D34A3D">
        <w:trPr>
          <w:trHeight w:val="116"/>
        </w:trPr>
        <w:tc>
          <w:tcPr>
            <w:tcW w:w="2830" w:type="dxa"/>
          </w:tcPr>
          <w:p w:rsidR="00341F5C" w:rsidRPr="001D6720" w:rsidRDefault="00341F5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341F5C" w:rsidRPr="001D6720" w:rsidRDefault="002975A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>Work telephone n</w:t>
            </w:r>
            <w:r w:rsidR="00341F5C" w:rsidRPr="001D6720">
              <w:rPr>
                <w:rFonts w:asciiTheme="minorHAnsi" w:hAnsiTheme="minorHAnsi" w:cstheme="minorHAnsi"/>
                <w:b/>
              </w:rPr>
              <w:t xml:space="preserve">o. </w:t>
            </w:r>
          </w:p>
        </w:tc>
        <w:tc>
          <w:tcPr>
            <w:tcW w:w="6237" w:type="dxa"/>
          </w:tcPr>
          <w:p w:rsidR="00341F5C" w:rsidRPr="000A56E0" w:rsidRDefault="00341F5C">
            <w:pPr>
              <w:rPr>
                <w:rFonts w:cstheme="minorHAnsi"/>
                <w:color w:val="000000"/>
                <w:sz w:val="23"/>
                <w:szCs w:val="23"/>
              </w:rPr>
            </w:pPr>
          </w:p>
          <w:p w:rsidR="00341F5C" w:rsidRPr="000A56E0" w:rsidRDefault="00341F5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2975A6" w:rsidRPr="000A56E0" w:rsidRDefault="002975A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341F5C" w:rsidRPr="000A56E0" w:rsidTr="00D34A3D">
        <w:trPr>
          <w:trHeight w:val="116"/>
        </w:trPr>
        <w:tc>
          <w:tcPr>
            <w:tcW w:w="2830" w:type="dxa"/>
          </w:tcPr>
          <w:p w:rsidR="00341F5C" w:rsidRPr="001D6720" w:rsidRDefault="00341F5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341F5C" w:rsidRPr="001D6720" w:rsidRDefault="002975A6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>Full co</w:t>
            </w:r>
            <w:r w:rsidR="00341F5C" w:rsidRPr="001D6720">
              <w:rPr>
                <w:rFonts w:asciiTheme="minorHAnsi" w:hAnsiTheme="minorHAnsi" w:cstheme="minorHAnsi"/>
                <w:b/>
              </w:rPr>
              <w:t>ntact details for manager</w:t>
            </w:r>
          </w:p>
          <w:p w:rsidR="00341F5C" w:rsidRPr="001D6720" w:rsidRDefault="00341F5C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37" w:type="dxa"/>
          </w:tcPr>
          <w:p w:rsidR="00341F5C" w:rsidRPr="000A56E0" w:rsidRDefault="00341F5C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2975A6" w:rsidRPr="000A56E0" w:rsidRDefault="002975A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2975A6" w:rsidRPr="000A56E0" w:rsidRDefault="002975A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  <w:p w:rsidR="002975A6" w:rsidRPr="000A56E0" w:rsidRDefault="002975A6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E1707" w:rsidRPr="000A56E0" w:rsidTr="006E1707">
        <w:trPr>
          <w:trHeight w:val="1036"/>
        </w:trPr>
        <w:tc>
          <w:tcPr>
            <w:tcW w:w="2830" w:type="dxa"/>
            <w:vAlign w:val="center"/>
          </w:tcPr>
          <w:p w:rsidR="006E1707" w:rsidRDefault="006E1707" w:rsidP="006E1707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dicate the award you are applying for</w:t>
            </w:r>
          </w:p>
          <w:p w:rsidR="006E1707" w:rsidRPr="001D6720" w:rsidRDefault="006E1707" w:rsidP="006E1707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37" w:type="dxa"/>
          </w:tcPr>
          <w:p w:rsidR="006E1707" w:rsidRDefault="006E1707">
            <w:pPr>
              <w:pStyle w:val="Defaul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950845</wp:posOffset>
                      </wp:positionH>
                      <wp:positionV relativeFrom="paragraph">
                        <wp:posOffset>82550</wp:posOffset>
                      </wp:positionV>
                      <wp:extent cx="190500" cy="457200"/>
                      <wp:effectExtent l="0" t="0" r="19050" b="1905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457200"/>
                                <a:chOff x="0" y="0"/>
                                <a:chExt cx="190500" cy="457200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1905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152400"/>
                                  <a:ext cx="1905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0" y="304800"/>
                                  <a:ext cx="1905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58FD46F1" id="Group 8" o:spid="_x0000_s1026" style="position:absolute;margin-left:232.35pt;margin-top:6.5pt;width:15pt;height:36pt;z-index:251668480" coordsize="1905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">
                      <v:rect id="Rectangle 1" o:spid="_x0000_s1027" style="position:absolute;width:19050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" filled="f" strokecolor="#1f4d78 [1604]" strokeweight="1pt"/>
                      <v:rect id="Rectangle 6" o:spid="_x0000_s1028" style="position:absolute;top:152400;width:19050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" filled="f" strokecolor="#1f4d78 [1604]" strokeweight="1pt"/>
                      <v:rect id="Rectangle 7" o:spid="_x0000_s1029" style="position:absolute;top:304800;width:190500;height:15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" filled="f" strokecolor="#1f4d78 [1604]" strokeweight="1pt"/>
                    </v:group>
                  </w:pict>
                </mc:Fallback>
              </mc:AlternateContent>
            </w:r>
            <w:r w:rsidRPr="008B33E5">
              <w:rPr>
                <w:rFonts w:asciiTheme="minorHAnsi" w:hAnsiTheme="minorHAnsi" w:cstheme="minorHAnsi"/>
                <w:b/>
              </w:rPr>
              <w:t>Part-time Research Fellowship</w:t>
            </w:r>
          </w:p>
          <w:p w:rsidR="006E1707" w:rsidRDefault="006E1707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8B33E5">
              <w:rPr>
                <w:rFonts w:asciiTheme="minorHAnsi" w:hAnsiTheme="minorHAnsi" w:cstheme="minorHAnsi"/>
                <w:b/>
              </w:rPr>
              <w:t>Education and Travel Scholarship</w:t>
            </w:r>
          </w:p>
          <w:p w:rsidR="006E1707" w:rsidRPr="000A56E0" w:rsidRDefault="006E1707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8B33E5">
              <w:rPr>
                <w:rFonts w:asciiTheme="minorHAnsi" w:hAnsiTheme="minorHAnsi" w:cstheme="minorHAnsi"/>
                <w:b/>
                <w:color w:val="212121"/>
                <w:shd w:val="clear" w:color="auto" w:fill="FFFFFF"/>
              </w:rPr>
              <w:t>Implementation Science Scholarship</w:t>
            </w:r>
          </w:p>
        </w:tc>
      </w:tr>
    </w:tbl>
    <w:p w:rsidR="005A2B20" w:rsidRPr="000A56E0" w:rsidRDefault="003A6792">
      <w:pPr>
        <w:rPr>
          <w:rFonts w:cstheme="minorHAnsi"/>
        </w:rPr>
      </w:pPr>
    </w:p>
    <w:p w:rsidR="00341F5C" w:rsidRPr="000A56E0" w:rsidRDefault="00341F5C" w:rsidP="00341F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41F5C" w:rsidRPr="001D6720" w:rsidRDefault="00341F5C" w:rsidP="001D6720">
      <w:pPr>
        <w:autoSpaceDE w:val="0"/>
        <w:autoSpaceDN w:val="0"/>
        <w:adjustRightInd w:val="0"/>
        <w:spacing w:after="0" w:line="240" w:lineRule="auto"/>
        <w:ind w:left="510" w:hanging="510"/>
        <w:rPr>
          <w:rFonts w:cstheme="minorHAnsi"/>
          <w:b/>
          <w:color w:val="000000"/>
          <w:sz w:val="24"/>
          <w:szCs w:val="24"/>
        </w:rPr>
      </w:pPr>
      <w:r w:rsidRPr="001D6720">
        <w:rPr>
          <w:rFonts w:cstheme="minorHAnsi"/>
          <w:b/>
          <w:color w:val="000000"/>
          <w:sz w:val="24"/>
          <w:szCs w:val="24"/>
        </w:rPr>
        <w:t>1.2</w:t>
      </w:r>
      <w:r w:rsidR="00491926" w:rsidRPr="001D6720">
        <w:rPr>
          <w:rFonts w:cstheme="minorHAnsi"/>
          <w:b/>
          <w:color w:val="000000"/>
          <w:sz w:val="24"/>
          <w:szCs w:val="24"/>
        </w:rPr>
        <w:t xml:space="preserve"> </w:t>
      </w:r>
      <w:r w:rsidRPr="001D6720">
        <w:rPr>
          <w:rFonts w:cstheme="minorHAnsi"/>
          <w:b/>
          <w:color w:val="000000"/>
          <w:sz w:val="24"/>
          <w:szCs w:val="24"/>
        </w:rPr>
        <w:t xml:space="preserve"> </w:t>
      </w:r>
      <w:r w:rsidR="00EE38E4" w:rsidRPr="001D6720">
        <w:rPr>
          <w:rFonts w:cstheme="minorHAnsi"/>
          <w:b/>
          <w:color w:val="000000"/>
          <w:sz w:val="24"/>
          <w:szCs w:val="24"/>
        </w:rPr>
        <w:t xml:space="preserve">  </w:t>
      </w:r>
      <w:r w:rsidRPr="001D6720">
        <w:rPr>
          <w:rFonts w:cstheme="minorHAnsi"/>
          <w:b/>
          <w:color w:val="000000"/>
          <w:sz w:val="24"/>
          <w:szCs w:val="24"/>
        </w:rPr>
        <w:t xml:space="preserve">Relevant Research: Provide an example of relevant research with which you have been demonstrably involved. If you have a PhD or Clinical Doctorate use that. </w:t>
      </w:r>
    </w:p>
    <w:p w:rsidR="00326F35" w:rsidRPr="000A56E0" w:rsidRDefault="00326F35" w:rsidP="00341F5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W w:w="9072" w:type="dxa"/>
        <w:tblInd w:w="-5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13"/>
        <w:gridCol w:w="5259"/>
      </w:tblGrid>
      <w:tr w:rsidR="0081750E" w:rsidRPr="000A56E0" w:rsidTr="00D34A3D">
        <w:trPr>
          <w:trHeight w:val="261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05" w:rsidRPr="001D6720" w:rsidRDefault="00A82C05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81750E" w:rsidRPr="001D6720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D6720">
              <w:rPr>
                <w:rFonts w:cstheme="minorHAnsi"/>
                <w:b/>
                <w:color w:val="000000"/>
                <w:sz w:val="24"/>
                <w:szCs w:val="24"/>
              </w:rPr>
              <w:t xml:space="preserve">Study title /Completion date </w:t>
            </w:r>
          </w:p>
          <w:p w:rsidR="0081750E" w:rsidRPr="001D6720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E" w:rsidRPr="000A56E0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1750E" w:rsidRPr="000A56E0" w:rsidTr="00D34A3D">
        <w:trPr>
          <w:trHeight w:val="260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05" w:rsidRPr="001D6720" w:rsidRDefault="00A82C05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81750E" w:rsidRPr="001D6720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D6720">
              <w:rPr>
                <w:rFonts w:cstheme="minorHAnsi"/>
                <w:b/>
                <w:color w:val="000000"/>
                <w:sz w:val="24"/>
                <w:szCs w:val="24"/>
              </w:rPr>
              <w:t xml:space="preserve">Methodology </w:t>
            </w:r>
          </w:p>
          <w:p w:rsidR="0081750E" w:rsidRPr="001D6720" w:rsidRDefault="0066143F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D6720">
              <w:rPr>
                <w:rFonts w:cstheme="minorHAnsi"/>
                <w:b/>
                <w:color w:val="000000"/>
                <w:sz w:val="24"/>
                <w:szCs w:val="24"/>
              </w:rPr>
              <w:t>(max. 1</w:t>
            </w:r>
            <w:r w:rsidR="0081750E" w:rsidRPr="001D6720">
              <w:rPr>
                <w:rFonts w:cstheme="minorHAnsi"/>
                <w:b/>
                <w:color w:val="000000"/>
                <w:sz w:val="24"/>
                <w:szCs w:val="24"/>
              </w:rPr>
              <w:t xml:space="preserve">00 words) </w:t>
            </w:r>
          </w:p>
          <w:p w:rsidR="0081750E" w:rsidRPr="001D6720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81750E" w:rsidRPr="001D6720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81750E" w:rsidRPr="001D6720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E" w:rsidRPr="000A56E0" w:rsidRDefault="0081750E">
            <w:pPr>
              <w:rPr>
                <w:rFonts w:cstheme="minorHAnsi"/>
                <w:color w:val="000000"/>
                <w:sz w:val="24"/>
                <w:szCs w:val="24"/>
              </w:rPr>
            </w:pPr>
          </w:p>
          <w:p w:rsidR="0081750E" w:rsidRPr="000A56E0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491926" w:rsidRPr="000A56E0" w:rsidRDefault="00491926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A82C05" w:rsidRPr="000A56E0" w:rsidRDefault="00A82C05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A82C05" w:rsidRPr="000A56E0" w:rsidRDefault="00A82C05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A82C05" w:rsidRPr="000A56E0" w:rsidRDefault="00A82C05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491926" w:rsidRPr="000A56E0" w:rsidRDefault="00491926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491926" w:rsidRPr="000A56E0" w:rsidRDefault="00491926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491926" w:rsidRPr="000A56E0" w:rsidRDefault="00491926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  <w:p w:rsidR="00491926" w:rsidRPr="000A56E0" w:rsidRDefault="00491926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1750E" w:rsidRPr="000A56E0" w:rsidTr="00D34A3D">
        <w:trPr>
          <w:trHeight w:val="262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05" w:rsidRPr="001D6720" w:rsidRDefault="00A82C05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81750E" w:rsidRPr="001D6720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D6720">
              <w:rPr>
                <w:rFonts w:cstheme="minorHAnsi"/>
                <w:b/>
                <w:color w:val="000000"/>
                <w:sz w:val="24"/>
                <w:szCs w:val="24"/>
              </w:rPr>
              <w:t xml:space="preserve">University/Hospital Department </w:t>
            </w:r>
          </w:p>
          <w:p w:rsidR="0081750E" w:rsidRPr="001D6720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E" w:rsidRPr="000A56E0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1750E" w:rsidRPr="000A56E0" w:rsidTr="00D34A3D">
        <w:trPr>
          <w:trHeight w:val="407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05" w:rsidRPr="001D6720" w:rsidRDefault="00A82C05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81750E" w:rsidRPr="001D6720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D6720">
              <w:rPr>
                <w:rFonts w:cstheme="minorHAnsi"/>
                <w:b/>
                <w:color w:val="000000"/>
                <w:sz w:val="24"/>
                <w:szCs w:val="24"/>
              </w:rPr>
              <w:t xml:space="preserve">Principal investigators/ Supervisors </w:t>
            </w:r>
          </w:p>
          <w:p w:rsidR="0081750E" w:rsidRPr="001D6720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E" w:rsidRPr="000A56E0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81750E" w:rsidRPr="000A56E0" w:rsidTr="00D34A3D">
        <w:trPr>
          <w:trHeight w:val="841"/>
        </w:trPr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05" w:rsidRPr="001D6720" w:rsidRDefault="00A82C05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:rsidR="0081750E" w:rsidRPr="001D6720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1D6720">
              <w:rPr>
                <w:rFonts w:cstheme="minorHAnsi"/>
                <w:b/>
                <w:color w:val="000000"/>
                <w:sz w:val="24"/>
                <w:szCs w:val="24"/>
              </w:rPr>
              <w:t xml:space="preserve">For PhD/Clinical Doctorate provide details of your awarding institution </w:t>
            </w:r>
          </w:p>
          <w:p w:rsidR="00A82C05" w:rsidRPr="001D6720" w:rsidRDefault="00A82C05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50E" w:rsidRPr="000A56E0" w:rsidRDefault="0081750E" w:rsidP="0081750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341F5C" w:rsidRPr="000A56E0" w:rsidRDefault="00341F5C">
      <w:pPr>
        <w:rPr>
          <w:rFonts w:cstheme="minorHAnsi"/>
        </w:rPr>
      </w:pPr>
    </w:p>
    <w:p w:rsidR="0081750E" w:rsidRPr="001D6720" w:rsidRDefault="00CD39EC" w:rsidP="001D6720">
      <w:pPr>
        <w:spacing w:after="0"/>
        <w:ind w:left="680" w:hanging="680"/>
        <w:rPr>
          <w:rFonts w:cstheme="minorHAnsi"/>
          <w:b/>
          <w:sz w:val="24"/>
          <w:szCs w:val="24"/>
        </w:rPr>
      </w:pPr>
      <w:r w:rsidRPr="001D6720">
        <w:rPr>
          <w:rFonts w:cstheme="minorHAnsi"/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1975</wp:posOffset>
                </wp:positionV>
                <wp:extent cx="5715000" cy="3286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5A6" w:rsidRDefault="002975A6"/>
                          <w:p w:rsidR="002975A6" w:rsidRDefault="002975A6"/>
                          <w:p w:rsidR="002975A6" w:rsidRDefault="002975A6"/>
                          <w:p w:rsidR="00CD39EC" w:rsidRDefault="00CD39EC"/>
                          <w:p w:rsidR="00CD39EC" w:rsidRDefault="00CD39EC"/>
                          <w:p w:rsidR="00491926" w:rsidRDefault="00491926"/>
                          <w:p w:rsidR="00491926" w:rsidRDefault="00491926"/>
                          <w:p w:rsidR="00FD485A" w:rsidRDefault="00FD485A"/>
                          <w:p w:rsidR="00FD485A" w:rsidRDefault="00FD485A"/>
                          <w:p w:rsidR="00FD485A" w:rsidRDefault="00FD485A"/>
                          <w:p w:rsidR="00FD485A" w:rsidRDefault="00FD485A"/>
                          <w:p w:rsidR="00FD485A" w:rsidRDefault="00FD485A"/>
                          <w:p w:rsidR="00491926" w:rsidRDefault="00491926"/>
                          <w:p w:rsidR="00491926" w:rsidRDefault="00491926"/>
                          <w:p w:rsidR="002975A6" w:rsidRDefault="002975A6"/>
                          <w:p w:rsidR="002975A6" w:rsidRDefault="002975A6"/>
                          <w:p w:rsidR="002975A6" w:rsidRDefault="002975A6"/>
                          <w:p w:rsidR="002975A6" w:rsidRDefault="00297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4.25pt;width:450pt;height:25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">
                <v:textbox>
                  <w:txbxContent>
                    <w:p w:rsidR="002975A6" w:rsidRDefault="002975A6"/>
                    <w:p w:rsidR="002975A6" w:rsidRDefault="002975A6"/>
                    <w:p w:rsidR="002975A6" w:rsidRDefault="002975A6"/>
                    <w:p w:rsidR="00CD39EC" w:rsidRDefault="00CD39EC"/>
                    <w:p w:rsidR="00CD39EC" w:rsidRDefault="00CD39EC"/>
                    <w:p w:rsidR="00491926" w:rsidRDefault="00491926"/>
                    <w:p w:rsidR="00491926" w:rsidRDefault="00491926"/>
                    <w:p w:rsidR="00FD485A" w:rsidRDefault="00FD485A"/>
                    <w:p w:rsidR="00FD485A" w:rsidRDefault="00FD485A"/>
                    <w:p w:rsidR="00FD485A" w:rsidRDefault="00FD485A"/>
                    <w:p w:rsidR="00FD485A" w:rsidRDefault="00FD485A"/>
                    <w:p w:rsidR="00FD485A" w:rsidRDefault="00FD485A"/>
                    <w:p w:rsidR="00491926" w:rsidRDefault="00491926"/>
                    <w:p w:rsidR="00491926" w:rsidRDefault="00491926"/>
                    <w:p w:rsidR="002975A6" w:rsidRDefault="002975A6"/>
                    <w:p w:rsidR="002975A6" w:rsidRDefault="002975A6"/>
                    <w:p w:rsidR="002975A6" w:rsidRDefault="002975A6"/>
                    <w:p w:rsidR="002975A6" w:rsidRDefault="002975A6"/>
                  </w:txbxContent>
                </v:textbox>
                <w10:wrap type="square"/>
              </v:shape>
            </w:pict>
          </mc:Fallback>
        </mc:AlternateContent>
      </w:r>
      <w:r w:rsidR="00491926" w:rsidRPr="001D6720">
        <w:rPr>
          <w:rFonts w:cstheme="minorHAnsi"/>
          <w:b/>
          <w:sz w:val="24"/>
          <w:szCs w:val="24"/>
        </w:rPr>
        <w:t>1.3</w:t>
      </w:r>
      <w:r w:rsidR="0081750E" w:rsidRPr="001D6720">
        <w:rPr>
          <w:rFonts w:cstheme="minorHAnsi"/>
          <w:b/>
          <w:sz w:val="24"/>
          <w:szCs w:val="24"/>
        </w:rPr>
        <w:t xml:space="preserve"> </w:t>
      </w:r>
      <w:r w:rsidR="00491926" w:rsidRPr="001D6720">
        <w:rPr>
          <w:rFonts w:cstheme="minorHAnsi"/>
          <w:b/>
          <w:sz w:val="24"/>
          <w:szCs w:val="24"/>
        </w:rPr>
        <w:t xml:space="preserve"> </w:t>
      </w:r>
      <w:r w:rsidR="00E94837" w:rsidRPr="001D6720">
        <w:rPr>
          <w:rFonts w:cstheme="minorHAnsi"/>
          <w:b/>
          <w:sz w:val="24"/>
          <w:szCs w:val="24"/>
        </w:rPr>
        <w:t xml:space="preserve">   </w:t>
      </w:r>
      <w:r w:rsidR="00491926" w:rsidRPr="001D6720">
        <w:rPr>
          <w:rFonts w:cstheme="minorHAnsi"/>
          <w:b/>
          <w:sz w:val="24"/>
          <w:szCs w:val="24"/>
        </w:rPr>
        <w:t xml:space="preserve"> </w:t>
      </w:r>
      <w:r w:rsidR="00423563" w:rsidRPr="001D6720">
        <w:rPr>
          <w:rFonts w:cstheme="minorHAnsi"/>
          <w:b/>
          <w:sz w:val="24"/>
          <w:szCs w:val="24"/>
        </w:rPr>
        <w:t xml:space="preserve"> </w:t>
      </w:r>
      <w:r w:rsidR="0081750E" w:rsidRPr="001D6720">
        <w:rPr>
          <w:rFonts w:cstheme="minorHAnsi"/>
          <w:b/>
          <w:sz w:val="24"/>
          <w:szCs w:val="24"/>
        </w:rPr>
        <w:t xml:space="preserve">Personal statement: </w:t>
      </w:r>
      <w:r w:rsidR="00491926" w:rsidRPr="001D6720">
        <w:rPr>
          <w:rFonts w:cstheme="minorHAnsi"/>
          <w:b/>
          <w:sz w:val="24"/>
          <w:szCs w:val="24"/>
        </w:rPr>
        <w:t>W</w:t>
      </w:r>
      <w:r w:rsidR="0066143F" w:rsidRPr="001D6720">
        <w:rPr>
          <w:rFonts w:cstheme="minorHAnsi"/>
          <w:b/>
          <w:sz w:val="24"/>
          <w:szCs w:val="24"/>
        </w:rPr>
        <w:t>rite about the skills/attributes you could bring to the award</w:t>
      </w:r>
      <w:r w:rsidR="00A82C05" w:rsidRPr="001D6720">
        <w:rPr>
          <w:rFonts w:cstheme="minorHAnsi"/>
          <w:b/>
          <w:sz w:val="24"/>
          <w:szCs w:val="24"/>
        </w:rPr>
        <w:t xml:space="preserve"> (200 words)</w:t>
      </w:r>
    </w:p>
    <w:p w:rsidR="00A82C05" w:rsidRPr="009315CF" w:rsidRDefault="00A82C05" w:rsidP="00A82C05">
      <w:pPr>
        <w:spacing w:after="0"/>
        <w:rPr>
          <w:rFonts w:cstheme="minorHAnsi"/>
          <w:sz w:val="28"/>
          <w:szCs w:val="28"/>
        </w:rPr>
      </w:pPr>
    </w:p>
    <w:p w:rsidR="0081750E" w:rsidRPr="009315CF" w:rsidRDefault="0073358A" w:rsidP="0029460C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9315CF">
        <w:rPr>
          <w:rFonts w:cstheme="minorHAnsi"/>
          <w:b/>
          <w:sz w:val="28"/>
          <w:szCs w:val="28"/>
        </w:rPr>
        <w:t>ENVIRONMENT</w:t>
      </w:r>
    </w:p>
    <w:p w:rsidR="0081750E" w:rsidRPr="001D6720" w:rsidRDefault="0081750E" w:rsidP="00854560">
      <w:pPr>
        <w:pStyle w:val="Default"/>
        <w:numPr>
          <w:ilvl w:val="1"/>
          <w:numId w:val="6"/>
        </w:numPr>
        <w:rPr>
          <w:rFonts w:asciiTheme="minorHAnsi" w:hAnsiTheme="minorHAnsi" w:cstheme="minorHAnsi"/>
          <w:b/>
        </w:rPr>
      </w:pPr>
      <w:r w:rsidRPr="001D6720">
        <w:rPr>
          <w:rFonts w:asciiTheme="minorHAnsi" w:hAnsiTheme="minorHAnsi" w:cstheme="minorHAnsi"/>
          <w:b/>
        </w:rPr>
        <w:t xml:space="preserve">Please indicate the </w:t>
      </w:r>
      <w:r w:rsidR="00C2736B" w:rsidRPr="001D6720">
        <w:rPr>
          <w:rFonts w:asciiTheme="minorHAnsi" w:hAnsiTheme="minorHAnsi" w:cstheme="minorHAnsi"/>
          <w:b/>
        </w:rPr>
        <w:t xml:space="preserve">NHS setting or </w:t>
      </w:r>
      <w:r w:rsidRPr="001D6720">
        <w:rPr>
          <w:rFonts w:asciiTheme="minorHAnsi" w:hAnsiTheme="minorHAnsi" w:cstheme="minorHAnsi"/>
          <w:b/>
        </w:rPr>
        <w:t>Higher Education Institute (HEI) and research group/organisation that you have d</w:t>
      </w:r>
      <w:r w:rsidR="00C2736B" w:rsidRPr="001D6720">
        <w:rPr>
          <w:rFonts w:asciiTheme="minorHAnsi" w:hAnsiTheme="minorHAnsi" w:cstheme="minorHAnsi"/>
          <w:b/>
        </w:rPr>
        <w:t>eveloped your application with or will be the place where you undertake your research fellowship/scholarship.</w:t>
      </w:r>
    </w:p>
    <w:p w:rsidR="00C2736B" w:rsidRPr="000A56E0" w:rsidRDefault="00C2736B" w:rsidP="00C2736B">
      <w:pPr>
        <w:pStyle w:val="Default"/>
        <w:ind w:left="720"/>
        <w:rPr>
          <w:rFonts w:asciiTheme="minorHAnsi" w:hAnsiTheme="minorHAnsi" w:cstheme="minorHAnsi"/>
          <w:sz w:val="23"/>
          <w:szCs w:val="23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26"/>
      </w:tblGrid>
      <w:tr w:rsidR="0081750E" w:rsidRPr="000A56E0" w:rsidTr="00192D77">
        <w:tc>
          <w:tcPr>
            <w:tcW w:w="4395" w:type="dxa"/>
          </w:tcPr>
          <w:p w:rsidR="0081750E" w:rsidRPr="001D6720" w:rsidRDefault="00854560" w:rsidP="0081750E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81750E" w:rsidRPr="001D6720">
              <w:rPr>
                <w:rFonts w:cstheme="minorHAnsi"/>
                <w:b/>
                <w:sz w:val="24"/>
                <w:szCs w:val="24"/>
              </w:rPr>
              <w:t xml:space="preserve">Hospital/ </w:t>
            </w:r>
            <w:r w:rsidR="00C2736B" w:rsidRPr="001D6720">
              <w:rPr>
                <w:rFonts w:cstheme="minorHAnsi"/>
                <w:b/>
                <w:sz w:val="24"/>
                <w:szCs w:val="24"/>
              </w:rPr>
              <w:t>HEI Department</w:t>
            </w:r>
          </w:p>
        </w:tc>
        <w:tc>
          <w:tcPr>
            <w:tcW w:w="4626" w:type="dxa"/>
          </w:tcPr>
          <w:p w:rsidR="0081750E" w:rsidRPr="001D6720" w:rsidRDefault="00192D77" w:rsidP="0081750E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="00C2736B" w:rsidRPr="001D6720">
              <w:rPr>
                <w:rFonts w:cstheme="minorHAnsi"/>
                <w:b/>
                <w:sz w:val="24"/>
                <w:szCs w:val="24"/>
              </w:rPr>
              <w:t>Research group (if appropriate)</w:t>
            </w:r>
          </w:p>
        </w:tc>
      </w:tr>
      <w:tr w:rsidR="0081750E" w:rsidRPr="000A56E0" w:rsidTr="00192D77">
        <w:tc>
          <w:tcPr>
            <w:tcW w:w="4395" w:type="dxa"/>
          </w:tcPr>
          <w:p w:rsidR="0081750E" w:rsidRPr="000A56E0" w:rsidRDefault="0081750E" w:rsidP="0081750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6" w:type="dxa"/>
          </w:tcPr>
          <w:p w:rsidR="0081750E" w:rsidRPr="000A56E0" w:rsidRDefault="0081750E" w:rsidP="0081750E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C2736B" w:rsidRPr="000A56E0" w:rsidRDefault="00C2736B" w:rsidP="00C2736B">
      <w:pPr>
        <w:rPr>
          <w:rFonts w:cstheme="minorHAnsi"/>
          <w:sz w:val="24"/>
          <w:szCs w:val="24"/>
        </w:rPr>
      </w:pPr>
    </w:p>
    <w:p w:rsidR="00C2736B" w:rsidRPr="001D6720" w:rsidRDefault="00C2736B" w:rsidP="00C2736B">
      <w:pPr>
        <w:rPr>
          <w:rFonts w:cstheme="minorHAnsi"/>
          <w:b/>
          <w:sz w:val="24"/>
          <w:szCs w:val="24"/>
        </w:rPr>
      </w:pPr>
      <w:r w:rsidRPr="001D6720">
        <w:rPr>
          <w:rFonts w:cstheme="minorHAnsi"/>
          <w:b/>
          <w:sz w:val="24"/>
          <w:szCs w:val="24"/>
        </w:rPr>
        <w:t xml:space="preserve">2.2 </w:t>
      </w:r>
      <w:r w:rsidR="00854560" w:rsidRPr="001D6720">
        <w:rPr>
          <w:rFonts w:cstheme="minorHAnsi"/>
          <w:b/>
          <w:sz w:val="24"/>
          <w:szCs w:val="24"/>
        </w:rPr>
        <w:t xml:space="preserve">     </w:t>
      </w:r>
      <w:r w:rsidRPr="001D6720">
        <w:rPr>
          <w:rFonts w:cstheme="minorHAnsi"/>
          <w:b/>
          <w:sz w:val="24"/>
          <w:szCs w:val="24"/>
        </w:rPr>
        <w:t>Potential mentor(s) if 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2736B" w:rsidRPr="000A56E0" w:rsidTr="00AB6B5C">
        <w:tc>
          <w:tcPr>
            <w:tcW w:w="1980" w:type="dxa"/>
          </w:tcPr>
          <w:p w:rsidR="00C2736B" w:rsidRPr="001D6720" w:rsidRDefault="00C2736B" w:rsidP="00C2736B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7036" w:type="dxa"/>
          </w:tcPr>
          <w:p w:rsidR="00C2736B" w:rsidRPr="000A56E0" w:rsidRDefault="00C2736B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736B" w:rsidRPr="000A56E0" w:rsidTr="00AB6B5C">
        <w:tc>
          <w:tcPr>
            <w:tcW w:w="1980" w:type="dxa"/>
          </w:tcPr>
          <w:p w:rsidR="00C2736B" w:rsidRPr="001D6720" w:rsidRDefault="00C2736B" w:rsidP="00C2736B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Position</w:t>
            </w:r>
          </w:p>
        </w:tc>
        <w:tc>
          <w:tcPr>
            <w:tcW w:w="7036" w:type="dxa"/>
          </w:tcPr>
          <w:p w:rsidR="00C2736B" w:rsidRPr="000A56E0" w:rsidRDefault="00C2736B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736B" w:rsidRPr="000A56E0" w:rsidTr="00AB6B5C">
        <w:tc>
          <w:tcPr>
            <w:tcW w:w="1980" w:type="dxa"/>
          </w:tcPr>
          <w:p w:rsidR="00C2736B" w:rsidRPr="001D6720" w:rsidRDefault="00C2736B" w:rsidP="00C2736B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Specialty</w:t>
            </w:r>
          </w:p>
        </w:tc>
        <w:tc>
          <w:tcPr>
            <w:tcW w:w="7036" w:type="dxa"/>
          </w:tcPr>
          <w:p w:rsidR="00C2736B" w:rsidRPr="000A56E0" w:rsidRDefault="00C2736B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736B" w:rsidRPr="000A56E0" w:rsidTr="00AB6B5C">
        <w:tc>
          <w:tcPr>
            <w:tcW w:w="1980" w:type="dxa"/>
          </w:tcPr>
          <w:p w:rsidR="00C2736B" w:rsidRPr="001D6720" w:rsidRDefault="00C2736B" w:rsidP="00C2736B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7036" w:type="dxa"/>
          </w:tcPr>
          <w:p w:rsidR="00C2736B" w:rsidRPr="000A56E0" w:rsidRDefault="00C2736B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736B" w:rsidRPr="000A56E0" w:rsidTr="00AB6B5C">
        <w:tc>
          <w:tcPr>
            <w:tcW w:w="1980" w:type="dxa"/>
          </w:tcPr>
          <w:p w:rsidR="00C2736B" w:rsidRPr="001D6720" w:rsidRDefault="00C2736B" w:rsidP="00C2736B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Telephone</w:t>
            </w:r>
          </w:p>
        </w:tc>
        <w:tc>
          <w:tcPr>
            <w:tcW w:w="7036" w:type="dxa"/>
          </w:tcPr>
          <w:p w:rsidR="00C2736B" w:rsidRPr="000A56E0" w:rsidRDefault="00C2736B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2736B" w:rsidRPr="000A56E0" w:rsidTr="00AB6B5C">
        <w:tc>
          <w:tcPr>
            <w:tcW w:w="1980" w:type="dxa"/>
          </w:tcPr>
          <w:p w:rsidR="00C2736B" w:rsidRPr="001D6720" w:rsidRDefault="00C2736B" w:rsidP="00C2736B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7036" w:type="dxa"/>
          </w:tcPr>
          <w:p w:rsidR="00C2736B" w:rsidRPr="000A56E0" w:rsidRDefault="00C2736B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2736B" w:rsidRPr="000A56E0" w:rsidRDefault="00C2736B" w:rsidP="00C2736B">
      <w:pPr>
        <w:rPr>
          <w:rFonts w:cstheme="minorHAnsi"/>
          <w:sz w:val="23"/>
          <w:szCs w:val="23"/>
        </w:rPr>
      </w:pPr>
    </w:p>
    <w:p w:rsidR="00CF01E0" w:rsidRDefault="00CF01E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2736B" w:rsidRPr="001D6720" w:rsidRDefault="00C2736B" w:rsidP="001D6720">
      <w:pPr>
        <w:ind w:left="624" w:hanging="624"/>
        <w:rPr>
          <w:rFonts w:cstheme="minorHAnsi"/>
          <w:b/>
          <w:sz w:val="24"/>
          <w:szCs w:val="24"/>
        </w:rPr>
      </w:pPr>
      <w:r w:rsidRPr="001D6720">
        <w:rPr>
          <w:rFonts w:cstheme="minorHAnsi"/>
          <w:b/>
          <w:sz w:val="24"/>
          <w:szCs w:val="24"/>
        </w:rPr>
        <w:lastRenderedPageBreak/>
        <w:t xml:space="preserve">2.3 </w:t>
      </w:r>
      <w:r w:rsidR="0080184B" w:rsidRPr="001D6720">
        <w:rPr>
          <w:rFonts w:cstheme="minorHAnsi"/>
          <w:b/>
          <w:sz w:val="24"/>
          <w:szCs w:val="24"/>
        </w:rPr>
        <w:t xml:space="preserve">     </w:t>
      </w:r>
      <w:r w:rsidRPr="001D6720">
        <w:rPr>
          <w:rFonts w:cstheme="minorHAnsi"/>
          <w:b/>
          <w:sz w:val="24"/>
          <w:szCs w:val="24"/>
        </w:rPr>
        <w:t>Managerial Support: Provide details of your HEI or</w:t>
      </w:r>
      <w:r w:rsidR="00210DA8" w:rsidRPr="001D6720">
        <w:rPr>
          <w:rFonts w:cstheme="minorHAnsi"/>
          <w:b/>
          <w:sz w:val="24"/>
          <w:szCs w:val="24"/>
        </w:rPr>
        <w:t xml:space="preserve"> NHS manager </w:t>
      </w:r>
      <w:r w:rsidRPr="001D6720">
        <w:rPr>
          <w:rFonts w:cstheme="minorHAnsi"/>
          <w:b/>
          <w:sz w:val="24"/>
          <w:szCs w:val="24"/>
        </w:rPr>
        <w:t xml:space="preserve">and ask </w:t>
      </w:r>
      <w:r w:rsidR="0080184B" w:rsidRPr="001D6720">
        <w:rPr>
          <w:rFonts w:cstheme="minorHAnsi"/>
          <w:b/>
          <w:sz w:val="24"/>
          <w:szCs w:val="24"/>
        </w:rPr>
        <w:t xml:space="preserve">  </w:t>
      </w:r>
      <w:r w:rsidRPr="001D6720">
        <w:rPr>
          <w:rFonts w:cstheme="minorHAnsi"/>
          <w:b/>
          <w:sz w:val="24"/>
          <w:szCs w:val="24"/>
        </w:rPr>
        <w:t>them to confirm their support by providing a signa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210DA8" w:rsidRPr="000A56E0" w:rsidTr="00980647">
        <w:tc>
          <w:tcPr>
            <w:tcW w:w="2547" w:type="dxa"/>
          </w:tcPr>
          <w:p w:rsidR="00210DA8" w:rsidRPr="001D6720" w:rsidRDefault="00210DA8" w:rsidP="00C2736B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Manager’s name</w:t>
            </w:r>
          </w:p>
        </w:tc>
        <w:tc>
          <w:tcPr>
            <w:tcW w:w="6469" w:type="dxa"/>
          </w:tcPr>
          <w:p w:rsidR="00210DA8" w:rsidRPr="000A56E0" w:rsidRDefault="00210DA8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0DA8" w:rsidRPr="000A56E0" w:rsidTr="00980647">
        <w:tc>
          <w:tcPr>
            <w:tcW w:w="2547" w:type="dxa"/>
          </w:tcPr>
          <w:p w:rsidR="00210DA8" w:rsidRPr="001D6720" w:rsidRDefault="00210DA8" w:rsidP="00C2736B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Position</w:t>
            </w:r>
          </w:p>
          <w:p w:rsidR="00210DA8" w:rsidRPr="001D6720" w:rsidRDefault="00210DA8" w:rsidP="00C2736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469" w:type="dxa"/>
          </w:tcPr>
          <w:p w:rsidR="00210DA8" w:rsidRPr="000A56E0" w:rsidRDefault="00210DA8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0DA8" w:rsidRPr="000A56E0" w:rsidTr="00980647">
        <w:tc>
          <w:tcPr>
            <w:tcW w:w="2547" w:type="dxa"/>
          </w:tcPr>
          <w:p w:rsidR="00210DA8" w:rsidRPr="001D6720" w:rsidRDefault="00210DA8" w:rsidP="00C2736B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Address</w:t>
            </w:r>
          </w:p>
          <w:p w:rsidR="00210DA8" w:rsidRPr="001D6720" w:rsidRDefault="00210DA8" w:rsidP="00C2736B">
            <w:pPr>
              <w:rPr>
                <w:rFonts w:cstheme="minorHAnsi"/>
                <w:b/>
                <w:sz w:val="24"/>
                <w:szCs w:val="24"/>
              </w:rPr>
            </w:pPr>
          </w:p>
          <w:p w:rsidR="00210DA8" w:rsidRPr="001D6720" w:rsidRDefault="00210DA8" w:rsidP="00C2736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469" w:type="dxa"/>
          </w:tcPr>
          <w:p w:rsidR="00210DA8" w:rsidRPr="000A56E0" w:rsidRDefault="00210DA8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0DA8" w:rsidRPr="000A56E0" w:rsidTr="00980647">
        <w:tc>
          <w:tcPr>
            <w:tcW w:w="2547" w:type="dxa"/>
          </w:tcPr>
          <w:p w:rsidR="00210DA8" w:rsidRPr="001D6720" w:rsidRDefault="00210DA8" w:rsidP="00C2736B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Telephone</w:t>
            </w:r>
          </w:p>
          <w:p w:rsidR="00210DA8" w:rsidRPr="001D6720" w:rsidRDefault="00210DA8" w:rsidP="00C2736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469" w:type="dxa"/>
          </w:tcPr>
          <w:p w:rsidR="00210DA8" w:rsidRPr="000A56E0" w:rsidRDefault="00210DA8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0DA8" w:rsidRPr="000A56E0" w:rsidTr="00980647">
        <w:tc>
          <w:tcPr>
            <w:tcW w:w="2547" w:type="dxa"/>
          </w:tcPr>
          <w:p w:rsidR="00210DA8" w:rsidRPr="001D6720" w:rsidRDefault="00210DA8" w:rsidP="00C2736B">
            <w:pPr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Email</w:t>
            </w:r>
          </w:p>
          <w:p w:rsidR="00210DA8" w:rsidRPr="001D6720" w:rsidRDefault="00210DA8" w:rsidP="00C2736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469" w:type="dxa"/>
          </w:tcPr>
          <w:p w:rsidR="00210DA8" w:rsidRPr="000A56E0" w:rsidRDefault="00210DA8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0DA8" w:rsidRPr="000A56E0" w:rsidTr="00980647">
        <w:tc>
          <w:tcPr>
            <w:tcW w:w="2547" w:type="dxa"/>
          </w:tcPr>
          <w:p w:rsidR="00210DA8" w:rsidRPr="001D6720" w:rsidRDefault="00210DA8" w:rsidP="00210DA8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 xml:space="preserve">I confirm that I have read the application and support the candidate and supervisor </w:t>
            </w:r>
          </w:p>
          <w:p w:rsidR="00210DA8" w:rsidRPr="001D6720" w:rsidRDefault="00210DA8" w:rsidP="00210DA8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210DA8" w:rsidRPr="001D6720" w:rsidRDefault="00210DA8" w:rsidP="00210DA8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210DA8" w:rsidRPr="001D6720" w:rsidRDefault="00210DA8" w:rsidP="00210DA8">
            <w:pPr>
              <w:pStyle w:val="Default"/>
              <w:rPr>
                <w:rFonts w:asciiTheme="minorHAnsi" w:hAnsiTheme="minorHAnsi" w:cstheme="minorHAnsi"/>
                <w:b/>
              </w:rPr>
            </w:pPr>
            <w:r w:rsidRPr="001D6720">
              <w:rPr>
                <w:rFonts w:asciiTheme="minorHAnsi" w:hAnsiTheme="minorHAnsi" w:cstheme="minorHAnsi"/>
                <w:b/>
              </w:rPr>
              <w:t xml:space="preserve">Signature: </w:t>
            </w:r>
          </w:p>
          <w:p w:rsidR="00210DA8" w:rsidRPr="001D6720" w:rsidRDefault="00210DA8" w:rsidP="00210DA8">
            <w:pPr>
              <w:rPr>
                <w:rFonts w:cstheme="minorHAnsi"/>
                <w:b/>
                <w:sz w:val="24"/>
                <w:szCs w:val="24"/>
              </w:rPr>
            </w:pPr>
          </w:p>
          <w:p w:rsidR="00210DA8" w:rsidRPr="001D6720" w:rsidRDefault="00210DA8" w:rsidP="00210DA8">
            <w:pPr>
              <w:rPr>
                <w:rFonts w:cstheme="minorHAnsi"/>
                <w:b/>
                <w:sz w:val="24"/>
                <w:szCs w:val="24"/>
              </w:rPr>
            </w:pPr>
          </w:p>
          <w:p w:rsidR="00210DA8" w:rsidRPr="001D6720" w:rsidRDefault="00210DA8" w:rsidP="00210DA8">
            <w:pPr>
              <w:rPr>
                <w:rFonts w:cstheme="minorHAnsi"/>
                <w:b/>
                <w:sz w:val="23"/>
                <w:szCs w:val="23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Date:</w:t>
            </w:r>
            <w:r w:rsidRPr="001D6720">
              <w:rPr>
                <w:rFonts w:cstheme="minorHAnsi"/>
                <w:b/>
                <w:sz w:val="23"/>
                <w:szCs w:val="23"/>
              </w:rPr>
              <w:t xml:space="preserve"> </w:t>
            </w:r>
          </w:p>
          <w:p w:rsidR="0073358A" w:rsidRPr="001D6720" w:rsidRDefault="0073358A" w:rsidP="00210DA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469" w:type="dxa"/>
          </w:tcPr>
          <w:p w:rsidR="00210DA8" w:rsidRPr="000A56E0" w:rsidRDefault="00210DA8" w:rsidP="00C2736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10DA8" w:rsidRPr="000A56E0" w:rsidRDefault="00210DA8" w:rsidP="00C2736B">
      <w:pPr>
        <w:rPr>
          <w:rFonts w:cstheme="minorHAnsi"/>
          <w:sz w:val="24"/>
          <w:szCs w:val="24"/>
        </w:rPr>
      </w:pPr>
    </w:p>
    <w:p w:rsidR="00210DA8" w:rsidRPr="000A56E0" w:rsidRDefault="00210DA8" w:rsidP="00210DA8">
      <w:pPr>
        <w:pStyle w:val="Default"/>
        <w:rPr>
          <w:rFonts w:asciiTheme="minorHAnsi" w:hAnsiTheme="minorHAnsi" w:cstheme="minorHAnsi"/>
        </w:rPr>
      </w:pPr>
    </w:p>
    <w:p w:rsidR="00210DA8" w:rsidRPr="009315CF" w:rsidRDefault="00210DA8" w:rsidP="00210DA8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9315CF">
        <w:rPr>
          <w:rFonts w:asciiTheme="minorHAnsi" w:hAnsiTheme="minorHAnsi" w:cstheme="minorHAnsi"/>
          <w:b/>
          <w:sz w:val="28"/>
          <w:szCs w:val="28"/>
        </w:rPr>
        <w:t xml:space="preserve">3. </w:t>
      </w:r>
      <w:r w:rsidRPr="009315CF">
        <w:rPr>
          <w:rFonts w:asciiTheme="minorHAnsi" w:hAnsiTheme="minorHAnsi" w:cstheme="minorHAnsi"/>
          <w:b/>
          <w:bCs/>
          <w:sz w:val="28"/>
          <w:szCs w:val="28"/>
        </w:rPr>
        <w:t xml:space="preserve">CLINICAL ISSUE/QUESTION(S) BEING RESEARCHED </w:t>
      </w:r>
    </w:p>
    <w:p w:rsidR="0073358A" w:rsidRPr="000A56E0" w:rsidRDefault="0073358A" w:rsidP="00210DA8">
      <w:pPr>
        <w:rPr>
          <w:rFonts w:cstheme="minorHAnsi"/>
          <w:sz w:val="24"/>
          <w:szCs w:val="24"/>
        </w:rPr>
      </w:pPr>
    </w:p>
    <w:p w:rsidR="00210DA8" w:rsidRPr="001D6720" w:rsidRDefault="00210DA8" w:rsidP="00210DA8">
      <w:pPr>
        <w:rPr>
          <w:rFonts w:cstheme="minorHAnsi"/>
          <w:b/>
          <w:sz w:val="24"/>
          <w:szCs w:val="24"/>
        </w:rPr>
      </w:pPr>
      <w:r w:rsidRPr="001D6720">
        <w:rPr>
          <w:rFonts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85750</wp:posOffset>
                </wp:positionV>
                <wp:extent cx="5701665" cy="574675"/>
                <wp:effectExtent l="0" t="0" r="13335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DA8" w:rsidRDefault="00210D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27" type="#_x0000_t202" style="position:absolute;margin-left:.75pt;margin-top:22.5pt;width:448.95pt;height:4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">
                <v:textbox>
                  <w:txbxContent>
                    <w:p w:rsidR="00210DA8" w:rsidRDefault="00210DA8"/>
                  </w:txbxContent>
                </v:textbox>
                <w10:wrap type="square" anchorx="margin"/>
              </v:shape>
            </w:pict>
          </mc:Fallback>
        </mc:AlternateContent>
      </w:r>
      <w:r w:rsidRPr="001D6720">
        <w:rPr>
          <w:rFonts w:cstheme="minorHAnsi"/>
          <w:b/>
          <w:sz w:val="24"/>
          <w:szCs w:val="24"/>
        </w:rPr>
        <w:t>3.1</w:t>
      </w:r>
      <w:r w:rsidR="00EB3862" w:rsidRPr="001D6720">
        <w:rPr>
          <w:rFonts w:cstheme="minorHAnsi"/>
          <w:b/>
          <w:sz w:val="24"/>
          <w:szCs w:val="24"/>
        </w:rPr>
        <w:t xml:space="preserve">    </w:t>
      </w:r>
      <w:r w:rsidRPr="001D6720">
        <w:rPr>
          <w:rFonts w:cstheme="minorHAnsi"/>
          <w:b/>
          <w:sz w:val="24"/>
          <w:szCs w:val="24"/>
        </w:rPr>
        <w:t xml:space="preserve"> Provide a broad potential title</w:t>
      </w:r>
    </w:p>
    <w:p w:rsidR="00210DA8" w:rsidRPr="000A56E0" w:rsidRDefault="00210DA8" w:rsidP="00210DA8">
      <w:pPr>
        <w:rPr>
          <w:rFonts w:cstheme="minorHAnsi"/>
          <w:sz w:val="24"/>
          <w:szCs w:val="24"/>
        </w:rPr>
      </w:pPr>
    </w:p>
    <w:p w:rsidR="00210DA8" w:rsidRPr="001D6720" w:rsidRDefault="001D6720" w:rsidP="001D6720">
      <w:pPr>
        <w:pStyle w:val="Default"/>
        <w:ind w:left="624" w:hanging="624"/>
        <w:rPr>
          <w:rFonts w:asciiTheme="minorHAnsi" w:hAnsiTheme="minorHAnsi" w:cstheme="minorHAnsi"/>
          <w:b/>
        </w:rPr>
      </w:pPr>
      <w:r w:rsidRPr="001D6720">
        <w:rPr>
          <w:rFonts w:asciiTheme="minorHAnsi" w:hAnsiTheme="minorHAnsi" w:cstheme="minorHAnsi"/>
          <w:b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818515</wp:posOffset>
                </wp:positionV>
                <wp:extent cx="5701665" cy="7705725"/>
                <wp:effectExtent l="0" t="0" r="1333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AC4" w:rsidRPr="00A85670" w:rsidRDefault="001B3AC4" w:rsidP="00A85670">
                            <w:pPr>
                              <w:pStyle w:val="Heading2"/>
                              <w:spacing w:before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5670">
                              <w:rPr>
                                <w:sz w:val="24"/>
                                <w:szCs w:val="24"/>
                              </w:rPr>
                              <w:t>Project title:</w:t>
                            </w:r>
                          </w:p>
                          <w:p w:rsidR="001B3AC4" w:rsidRDefault="001B3AC4" w:rsidP="00A85670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93DC3" w:rsidRPr="00A85670" w:rsidRDefault="00D93DC3" w:rsidP="00A85670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85670" w:rsidRPr="00A85670" w:rsidRDefault="00A85670" w:rsidP="00A85670">
                            <w:pPr>
                              <w:pStyle w:val="Heading2"/>
                              <w:spacing w:before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5670">
                              <w:rPr>
                                <w:sz w:val="24"/>
                                <w:szCs w:val="24"/>
                              </w:rPr>
                              <w:t>Context</w:t>
                            </w:r>
                          </w:p>
                          <w:p w:rsidR="00A85670" w:rsidRDefault="00A85670" w:rsidP="00A85670">
                            <w:pPr>
                              <w:pStyle w:val="Heading2"/>
                              <w:spacing w:before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93DC3" w:rsidRPr="00D93DC3" w:rsidRDefault="00D93DC3" w:rsidP="00D93DC3"/>
                          <w:p w:rsidR="001B3AC4" w:rsidRPr="00A85670" w:rsidRDefault="001B3AC4" w:rsidP="00A85670">
                            <w:pPr>
                              <w:pStyle w:val="Heading2"/>
                              <w:spacing w:before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5670">
                              <w:rPr>
                                <w:sz w:val="24"/>
                                <w:szCs w:val="24"/>
                              </w:rPr>
                              <w:t>Project Aim(s) and/or Objectives:</w:t>
                            </w:r>
                          </w:p>
                          <w:p w:rsidR="001B3AC4" w:rsidRDefault="001B3AC4" w:rsidP="00A85670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93DC3" w:rsidRPr="00A85670" w:rsidRDefault="00D93DC3" w:rsidP="00A85670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3AC4" w:rsidRPr="00A85670" w:rsidRDefault="001B3AC4" w:rsidP="00A85670">
                            <w:pPr>
                              <w:pStyle w:val="Heading2"/>
                              <w:spacing w:before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5670">
                              <w:rPr>
                                <w:sz w:val="24"/>
                                <w:szCs w:val="24"/>
                              </w:rPr>
                              <w:t>Research questions your study will address:</w:t>
                            </w:r>
                          </w:p>
                          <w:p w:rsidR="001B3AC4" w:rsidRDefault="001B3AC4" w:rsidP="00A85670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93DC3" w:rsidRPr="00A85670" w:rsidRDefault="00D93DC3" w:rsidP="00A85670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3AC4" w:rsidRPr="00A85670" w:rsidRDefault="001B3AC4" w:rsidP="00A85670">
                            <w:pPr>
                              <w:pStyle w:val="Heading2"/>
                              <w:spacing w:before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5670">
                              <w:rPr>
                                <w:sz w:val="24"/>
                                <w:szCs w:val="24"/>
                              </w:rPr>
                              <w:t xml:space="preserve">Project Plan including Methods &amp; </w:t>
                            </w:r>
                            <w:r w:rsidRPr="00A85670">
                              <w:rPr>
                                <w:rStyle w:val="Heading2Char"/>
                                <w:sz w:val="24"/>
                                <w:szCs w:val="24"/>
                              </w:rPr>
                              <w:t>Research governance and ethics:</w:t>
                            </w:r>
                          </w:p>
                          <w:p w:rsidR="001B3AC4" w:rsidRDefault="001B3AC4" w:rsidP="00A85670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93DC3" w:rsidRPr="00A85670" w:rsidRDefault="00D93DC3" w:rsidP="00A85670">
                            <w:pPr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B3AC4" w:rsidRPr="00A85670" w:rsidRDefault="001B3AC4" w:rsidP="00A85670">
                            <w:pPr>
                              <w:spacing w:after="0" w:line="276" w:lineRule="auto"/>
                              <w:rPr>
                                <w:rStyle w:val="Heading2Char"/>
                                <w:sz w:val="24"/>
                                <w:szCs w:val="24"/>
                              </w:rPr>
                            </w:pPr>
                            <w:r w:rsidRPr="00A85670">
                              <w:rPr>
                                <w:rStyle w:val="Heading2Char"/>
                                <w:sz w:val="24"/>
                                <w:szCs w:val="24"/>
                              </w:rPr>
                              <w:t>Potential significance to patients and/or the NHS:</w:t>
                            </w:r>
                          </w:p>
                          <w:p w:rsidR="001B3AC4" w:rsidRDefault="001B3AC4" w:rsidP="00A85670">
                            <w:pPr>
                              <w:spacing w:after="0" w:line="276" w:lineRule="auto"/>
                              <w:rPr>
                                <w:rStyle w:val="Heading2Char"/>
                                <w:sz w:val="24"/>
                                <w:szCs w:val="24"/>
                              </w:rPr>
                            </w:pPr>
                          </w:p>
                          <w:p w:rsidR="00D93DC3" w:rsidRPr="00A85670" w:rsidRDefault="00D93DC3" w:rsidP="00A85670">
                            <w:pPr>
                              <w:spacing w:after="0" w:line="276" w:lineRule="auto"/>
                              <w:rPr>
                                <w:rStyle w:val="Heading2Char"/>
                                <w:sz w:val="24"/>
                                <w:szCs w:val="24"/>
                              </w:rPr>
                            </w:pPr>
                          </w:p>
                          <w:p w:rsidR="001B3AC4" w:rsidRPr="00A85670" w:rsidRDefault="001B3AC4" w:rsidP="00A8567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85670">
                              <w:rPr>
                                <w:rStyle w:val="Heading2Char"/>
                                <w:sz w:val="24"/>
                                <w:szCs w:val="24"/>
                              </w:rPr>
                              <w:t>Dissemination plan:</w:t>
                            </w:r>
                            <w:r w:rsidRPr="00A856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B3AC4" w:rsidRDefault="001B3AC4" w:rsidP="00A85670">
                            <w:pPr>
                              <w:spacing w:after="0" w:line="276" w:lineRule="auto"/>
                              <w:rPr>
                                <w:rStyle w:val="Heading2Char"/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D93DC3" w:rsidRPr="00A85670" w:rsidRDefault="00D93DC3" w:rsidP="00A85670">
                            <w:pPr>
                              <w:spacing w:after="0" w:line="276" w:lineRule="auto"/>
                              <w:rPr>
                                <w:rStyle w:val="Heading2Char"/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1B3AC4" w:rsidRDefault="001B3AC4" w:rsidP="00A85670">
                            <w:pPr>
                              <w:spacing w:after="0" w:line="276" w:lineRule="auto"/>
                              <w:rPr>
                                <w:rStyle w:val="Heading2Char"/>
                                <w:sz w:val="24"/>
                                <w:szCs w:val="24"/>
                              </w:rPr>
                            </w:pPr>
                            <w:r w:rsidRPr="00A85670">
                              <w:rPr>
                                <w:rStyle w:val="Heading2Char"/>
                                <w:sz w:val="24"/>
                                <w:szCs w:val="24"/>
                              </w:rPr>
                              <w:t>Timetable for completion of activiti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28" type="#_x0000_t202" style="position:absolute;left:0;text-align:left;margin-left:.75pt;margin-top:64.45pt;width:448.95pt;height:60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">
                <v:textbox>
                  <w:txbxContent>
                    <w:p w:rsidR="001B3AC4" w:rsidRPr="00A85670" w:rsidRDefault="001B3AC4" w:rsidP="00A85670">
                      <w:pPr>
                        <w:pStyle w:val="Heading2"/>
                        <w:spacing w:before="0" w:line="276" w:lineRule="auto"/>
                        <w:rPr>
                          <w:sz w:val="24"/>
                          <w:szCs w:val="24"/>
                        </w:rPr>
                      </w:pPr>
                      <w:r w:rsidRPr="00A85670">
                        <w:rPr>
                          <w:sz w:val="24"/>
                          <w:szCs w:val="24"/>
                        </w:rPr>
                        <w:t>Project title:</w:t>
                      </w:r>
                    </w:p>
                    <w:p w:rsidR="001B3AC4" w:rsidRDefault="001B3AC4" w:rsidP="00A85670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</w:p>
                    <w:p w:rsidR="00D93DC3" w:rsidRPr="00A85670" w:rsidRDefault="00D93DC3" w:rsidP="00A85670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</w:p>
                    <w:p w:rsidR="00A85670" w:rsidRPr="00A85670" w:rsidRDefault="00A85670" w:rsidP="00A85670">
                      <w:pPr>
                        <w:pStyle w:val="Heading2"/>
                        <w:spacing w:before="0" w:line="276" w:lineRule="auto"/>
                        <w:rPr>
                          <w:sz w:val="24"/>
                          <w:szCs w:val="24"/>
                        </w:rPr>
                      </w:pPr>
                      <w:r w:rsidRPr="00A85670">
                        <w:rPr>
                          <w:sz w:val="24"/>
                          <w:szCs w:val="24"/>
                        </w:rPr>
                        <w:t>Context</w:t>
                      </w:r>
                    </w:p>
                    <w:p w:rsidR="00A85670" w:rsidRDefault="00A85670" w:rsidP="00A85670">
                      <w:pPr>
                        <w:pStyle w:val="Heading2"/>
                        <w:spacing w:before="0" w:line="276" w:lineRule="auto"/>
                        <w:rPr>
                          <w:sz w:val="24"/>
                          <w:szCs w:val="24"/>
                        </w:rPr>
                      </w:pPr>
                    </w:p>
                    <w:p w:rsidR="00D93DC3" w:rsidRPr="00D93DC3" w:rsidRDefault="00D93DC3" w:rsidP="00D93DC3"/>
                    <w:p w:rsidR="001B3AC4" w:rsidRPr="00A85670" w:rsidRDefault="001B3AC4" w:rsidP="00A85670">
                      <w:pPr>
                        <w:pStyle w:val="Heading2"/>
                        <w:spacing w:before="0" w:line="276" w:lineRule="auto"/>
                        <w:rPr>
                          <w:sz w:val="24"/>
                          <w:szCs w:val="24"/>
                        </w:rPr>
                      </w:pPr>
                      <w:r w:rsidRPr="00A85670">
                        <w:rPr>
                          <w:sz w:val="24"/>
                          <w:szCs w:val="24"/>
                        </w:rPr>
                        <w:t>Project Aim(s) and</w:t>
                      </w:r>
                      <w:bookmarkStart w:id="1" w:name="_GoBack"/>
                      <w:bookmarkEnd w:id="1"/>
                      <w:r w:rsidRPr="00A85670">
                        <w:rPr>
                          <w:sz w:val="24"/>
                          <w:szCs w:val="24"/>
                        </w:rPr>
                        <w:t>/or Objectives:</w:t>
                      </w:r>
                    </w:p>
                    <w:p w:rsidR="001B3AC4" w:rsidRDefault="001B3AC4" w:rsidP="00A85670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</w:p>
                    <w:p w:rsidR="00D93DC3" w:rsidRPr="00A85670" w:rsidRDefault="00D93DC3" w:rsidP="00A85670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</w:p>
                    <w:p w:rsidR="001B3AC4" w:rsidRPr="00A85670" w:rsidRDefault="001B3AC4" w:rsidP="00A85670">
                      <w:pPr>
                        <w:pStyle w:val="Heading2"/>
                        <w:spacing w:before="0" w:line="276" w:lineRule="auto"/>
                        <w:rPr>
                          <w:sz w:val="24"/>
                          <w:szCs w:val="24"/>
                        </w:rPr>
                      </w:pPr>
                      <w:r w:rsidRPr="00A85670">
                        <w:rPr>
                          <w:sz w:val="24"/>
                          <w:szCs w:val="24"/>
                        </w:rPr>
                        <w:t>Research questions your study will address:</w:t>
                      </w:r>
                    </w:p>
                    <w:p w:rsidR="001B3AC4" w:rsidRDefault="001B3AC4" w:rsidP="00A85670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</w:p>
                    <w:p w:rsidR="00D93DC3" w:rsidRPr="00A85670" w:rsidRDefault="00D93DC3" w:rsidP="00A85670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</w:p>
                    <w:p w:rsidR="001B3AC4" w:rsidRPr="00A85670" w:rsidRDefault="001B3AC4" w:rsidP="00A85670">
                      <w:pPr>
                        <w:pStyle w:val="Heading2"/>
                        <w:spacing w:before="0" w:line="276" w:lineRule="auto"/>
                        <w:rPr>
                          <w:sz w:val="24"/>
                          <w:szCs w:val="24"/>
                        </w:rPr>
                      </w:pPr>
                      <w:r w:rsidRPr="00A85670">
                        <w:rPr>
                          <w:sz w:val="24"/>
                          <w:szCs w:val="24"/>
                        </w:rPr>
                        <w:t xml:space="preserve">Project Plan including Methods &amp; </w:t>
                      </w:r>
                      <w:r w:rsidRPr="00A85670">
                        <w:rPr>
                          <w:rStyle w:val="Heading2Char"/>
                          <w:sz w:val="24"/>
                          <w:szCs w:val="24"/>
                        </w:rPr>
                        <w:t>Research governance and ethics</w:t>
                      </w:r>
                      <w:r w:rsidRPr="00A85670">
                        <w:rPr>
                          <w:rStyle w:val="Heading2Char"/>
                          <w:sz w:val="24"/>
                          <w:szCs w:val="24"/>
                        </w:rPr>
                        <w:t>:</w:t>
                      </w:r>
                    </w:p>
                    <w:p w:rsidR="001B3AC4" w:rsidRDefault="001B3AC4" w:rsidP="00A85670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</w:p>
                    <w:p w:rsidR="00D93DC3" w:rsidRPr="00A85670" w:rsidRDefault="00D93DC3" w:rsidP="00A85670">
                      <w:pPr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</w:p>
                    <w:p w:rsidR="001B3AC4" w:rsidRPr="00A85670" w:rsidRDefault="001B3AC4" w:rsidP="00A85670">
                      <w:pPr>
                        <w:spacing w:after="0" w:line="276" w:lineRule="auto"/>
                        <w:rPr>
                          <w:rStyle w:val="Heading2Char"/>
                          <w:sz w:val="24"/>
                          <w:szCs w:val="24"/>
                        </w:rPr>
                      </w:pPr>
                      <w:r w:rsidRPr="00A85670">
                        <w:rPr>
                          <w:rStyle w:val="Heading2Char"/>
                          <w:sz w:val="24"/>
                          <w:szCs w:val="24"/>
                        </w:rPr>
                        <w:t>Potential significance to patients and/or the NHS:</w:t>
                      </w:r>
                    </w:p>
                    <w:p w:rsidR="001B3AC4" w:rsidRDefault="001B3AC4" w:rsidP="00A85670">
                      <w:pPr>
                        <w:spacing w:after="0" w:line="276" w:lineRule="auto"/>
                        <w:rPr>
                          <w:rStyle w:val="Heading2Char"/>
                          <w:sz w:val="24"/>
                          <w:szCs w:val="24"/>
                        </w:rPr>
                      </w:pPr>
                    </w:p>
                    <w:p w:rsidR="00D93DC3" w:rsidRPr="00A85670" w:rsidRDefault="00D93DC3" w:rsidP="00A85670">
                      <w:pPr>
                        <w:spacing w:after="0" w:line="276" w:lineRule="auto"/>
                        <w:rPr>
                          <w:rStyle w:val="Heading2Char"/>
                          <w:sz w:val="24"/>
                          <w:szCs w:val="24"/>
                        </w:rPr>
                      </w:pPr>
                    </w:p>
                    <w:p w:rsidR="001B3AC4" w:rsidRPr="00A85670" w:rsidRDefault="001B3AC4" w:rsidP="00A85670">
                      <w:pPr>
                        <w:spacing w:after="0"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85670">
                        <w:rPr>
                          <w:rStyle w:val="Heading2Char"/>
                          <w:sz w:val="24"/>
                          <w:szCs w:val="24"/>
                        </w:rPr>
                        <w:t>D</w:t>
                      </w:r>
                      <w:r w:rsidRPr="00A85670">
                        <w:rPr>
                          <w:rStyle w:val="Heading2Char"/>
                          <w:sz w:val="24"/>
                          <w:szCs w:val="24"/>
                        </w:rPr>
                        <w:t>isseminat</w:t>
                      </w:r>
                      <w:r w:rsidRPr="00A85670">
                        <w:rPr>
                          <w:rStyle w:val="Heading2Char"/>
                          <w:sz w:val="24"/>
                          <w:szCs w:val="24"/>
                        </w:rPr>
                        <w:t>ion plan:</w:t>
                      </w:r>
                      <w:r w:rsidRPr="00A8567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1B3AC4" w:rsidRDefault="001B3AC4" w:rsidP="00A85670">
                      <w:pPr>
                        <w:spacing w:after="0" w:line="276" w:lineRule="auto"/>
                        <w:rPr>
                          <w:rStyle w:val="Heading2Char"/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</w:rPr>
                      </w:pPr>
                    </w:p>
                    <w:p w:rsidR="00D93DC3" w:rsidRPr="00A85670" w:rsidRDefault="00D93DC3" w:rsidP="00A85670">
                      <w:pPr>
                        <w:spacing w:after="0" w:line="276" w:lineRule="auto"/>
                        <w:rPr>
                          <w:rStyle w:val="Heading2Char"/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</w:rPr>
                      </w:pPr>
                    </w:p>
                    <w:p w:rsidR="001B3AC4" w:rsidRDefault="001B3AC4" w:rsidP="00A85670">
                      <w:pPr>
                        <w:spacing w:after="0" w:line="276" w:lineRule="auto"/>
                        <w:rPr>
                          <w:rStyle w:val="Heading2Char"/>
                          <w:sz w:val="24"/>
                          <w:szCs w:val="24"/>
                        </w:rPr>
                      </w:pPr>
                      <w:r w:rsidRPr="00A85670">
                        <w:rPr>
                          <w:rStyle w:val="Heading2Char"/>
                          <w:sz w:val="24"/>
                          <w:szCs w:val="24"/>
                        </w:rPr>
                        <w:t>Timetable for completion of activities</w:t>
                      </w:r>
                      <w:r w:rsidRPr="00A85670">
                        <w:rPr>
                          <w:rStyle w:val="Heading2Char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DA8" w:rsidRPr="001D6720">
        <w:rPr>
          <w:rFonts w:asciiTheme="minorHAnsi" w:hAnsiTheme="minorHAnsi" w:cstheme="minorHAnsi"/>
          <w:b/>
        </w:rPr>
        <w:t xml:space="preserve">3.2 </w:t>
      </w:r>
      <w:r w:rsidR="00835CD7" w:rsidRPr="001D6720">
        <w:rPr>
          <w:rFonts w:asciiTheme="minorHAnsi" w:hAnsiTheme="minorHAnsi" w:cstheme="minorHAnsi"/>
          <w:b/>
        </w:rPr>
        <w:t xml:space="preserve">    </w:t>
      </w:r>
      <w:r w:rsidR="00210DA8" w:rsidRPr="001D6720">
        <w:rPr>
          <w:rFonts w:asciiTheme="minorHAnsi" w:hAnsiTheme="minorHAnsi" w:cstheme="minorHAnsi"/>
          <w:b/>
        </w:rPr>
        <w:t>Using the headings below summarise in layman’s terms (500 words) your potential programme of activities: Context of the research (nature, scale and</w:t>
      </w:r>
      <w:r w:rsidR="00980647" w:rsidRPr="001D6720">
        <w:rPr>
          <w:rFonts w:asciiTheme="minorHAnsi" w:hAnsiTheme="minorHAnsi" w:cstheme="minorHAnsi"/>
          <w:b/>
        </w:rPr>
        <w:t xml:space="preserve"> </w:t>
      </w:r>
      <w:r w:rsidR="00210DA8" w:rsidRPr="001D6720">
        <w:rPr>
          <w:rFonts w:asciiTheme="minorHAnsi" w:hAnsiTheme="minorHAnsi" w:cstheme="minorHAnsi"/>
          <w:b/>
        </w:rPr>
        <w:t>severity of the problem); Aims and objectives; Project plan; Potential significance, applications and benefits to the NHS.</w:t>
      </w:r>
    </w:p>
    <w:p w:rsidR="00210DA8" w:rsidRPr="000A56E0" w:rsidRDefault="00210DA8" w:rsidP="00210DA8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210DA8" w:rsidRPr="009315CF" w:rsidRDefault="00F54109" w:rsidP="00F54109">
      <w:pPr>
        <w:spacing w:after="0"/>
        <w:rPr>
          <w:rFonts w:cstheme="minorHAnsi"/>
          <w:b/>
          <w:sz w:val="28"/>
          <w:szCs w:val="28"/>
        </w:rPr>
      </w:pPr>
      <w:r w:rsidRPr="009315CF">
        <w:rPr>
          <w:rFonts w:cstheme="minorHAnsi"/>
          <w:b/>
          <w:sz w:val="28"/>
          <w:szCs w:val="28"/>
        </w:rPr>
        <w:lastRenderedPageBreak/>
        <w:t>4.</w:t>
      </w:r>
      <w:r w:rsidR="00B70DB5" w:rsidRPr="009315CF">
        <w:rPr>
          <w:rFonts w:cstheme="minorHAnsi"/>
          <w:b/>
          <w:sz w:val="28"/>
          <w:szCs w:val="28"/>
        </w:rPr>
        <w:t xml:space="preserve"> </w:t>
      </w:r>
      <w:r w:rsidR="000F4BB0" w:rsidRPr="009315CF">
        <w:rPr>
          <w:rFonts w:cstheme="minorHAnsi"/>
          <w:b/>
          <w:sz w:val="28"/>
          <w:szCs w:val="28"/>
        </w:rPr>
        <w:t>BUDGET REQUESTED</w:t>
      </w:r>
    </w:p>
    <w:p w:rsidR="00135E9A" w:rsidRPr="000A56E0" w:rsidRDefault="00210DA8" w:rsidP="00135E9A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  <w:r w:rsidRPr="000A56E0">
        <w:rPr>
          <w:rFonts w:cstheme="minorHAnsi"/>
          <w:sz w:val="24"/>
          <w:szCs w:val="24"/>
        </w:rPr>
        <w:t xml:space="preserve"> </w:t>
      </w:r>
    </w:p>
    <w:p w:rsidR="00210DA8" w:rsidRPr="001D6720" w:rsidRDefault="00210DA8" w:rsidP="00135E9A">
      <w:pPr>
        <w:pStyle w:val="ListParagraph"/>
        <w:numPr>
          <w:ilvl w:val="1"/>
          <w:numId w:val="7"/>
        </w:numPr>
        <w:spacing w:after="0"/>
        <w:rPr>
          <w:rFonts w:cstheme="minorHAnsi"/>
          <w:b/>
          <w:sz w:val="24"/>
          <w:szCs w:val="24"/>
        </w:rPr>
      </w:pPr>
      <w:r w:rsidRPr="001D6720">
        <w:rPr>
          <w:rFonts w:cstheme="minorHAnsi"/>
          <w:b/>
          <w:sz w:val="24"/>
          <w:szCs w:val="24"/>
        </w:rPr>
        <w:t>A detailed breakdown of costs requested</w:t>
      </w:r>
      <w:r w:rsidR="00A95E7C" w:rsidRPr="001D6720">
        <w:rPr>
          <w:rFonts w:cstheme="minorHAnsi"/>
          <w:b/>
          <w:sz w:val="24"/>
          <w:szCs w:val="24"/>
        </w:rPr>
        <w:t xml:space="preserve"> by item</w:t>
      </w:r>
    </w:p>
    <w:p w:rsidR="00135E9A" w:rsidRPr="000A56E0" w:rsidRDefault="00135E9A" w:rsidP="00135E9A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09"/>
        <w:gridCol w:w="3612"/>
      </w:tblGrid>
      <w:tr w:rsidR="00A95E7C" w:rsidRPr="000A56E0" w:rsidTr="00A27516">
        <w:tc>
          <w:tcPr>
            <w:tcW w:w="5409" w:type="dxa"/>
          </w:tcPr>
          <w:p w:rsidR="00A95E7C" w:rsidRPr="001D6720" w:rsidRDefault="00A95E7C" w:rsidP="00A95E7C">
            <w:pPr>
              <w:pStyle w:val="ListParagraph"/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 xml:space="preserve">Full Salary costs (include explanation of Band, spine point, %WTE requested) </w:t>
            </w:r>
          </w:p>
        </w:tc>
        <w:tc>
          <w:tcPr>
            <w:tcW w:w="3612" w:type="dxa"/>
          </w:tcPr>
          <w:p w:rsidR="00A95E7C" w:rsidRPr="000A56E0" w:rsidRDefault="00A95E7C" w:rsidP="00A95E7C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A95E7C" w:rsidRPr="000A56E0" w:rsidTr="00A27516">
        <w:tc>
          <w:tcPr>
            <w:tcW w:w="5409" w:type="dxa"/>
          </w:tcPr>
          <w:p w:rsidR="00A95E7C" w:rsidRPr="001D6720" w:rsidRDefault="00A95E7C" w:rsidP="00A95E7C">
            <w:pPr>
              <w:pStyle w:val="ListParagraph"/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Travel</w:t>
            </w:r>
          </w:p>
        </w:tc>
        <w:tc>
          <w:tcPr>
            <w:tcW w:w="3612" w:type="dxa"/>
          </w:tcPr>
          <w:p w:rsidR="00A95E7C" w:rsidRPr="000A56E0" w:rsidRDefault="00A95E7C" w:rsidP="00A95E7C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A95E7C" w:rsidRPr="000A56E0" w:rsidTr="00A27516">
        <w:tc>
          <w:tcPr>
            <w:tcW w:w="5409" w:type="dxa"/>
          </w:tcPr>
          <w:p w:rsidR="00A95E7C" w:rsidRPr="001D6720" w:rsidRDefault="00A95E7C" w:rsidP="00A95E7C">
            <w:pPr>
              <w:pStyle w:val="ListParagraph"/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Accommodation</w:t>
            </w:r>
          </w:p>
        </w:tc>
        <w:tc>
          <w:tcPr>
            <w:tcW w:w="3612" w:type="dxa"/>
          </w:tcPr>
          <w:p w:rsidR="00A95E7C" w:rsidRPr="000A56E0" w:rsidRDefault="00A95E7C" w:rsidP="00A95E7C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A95E7C" w:rsidRPr="000A56E0" w:rsidTr="00A27516">
        <w:tc>
          <w:tcPr>
            <w:tcW w:w="5409" w:type="dxa"/>
          </w:tcPr>
          <w:p w:rsidR="00A95E7C" w:rsidRPr="001D6720" w:rsidRDefault="00A95E7C" w:rsidP="00A95E7C">
            <w:pPr>
              <w:pStyle w:val="ListParagraph"/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Subsistence</w:t>
            </w:r>
          </w:p>
        </w:tc>
        <w:tc>
          <w:tcPr>
            <w:tcW w:w="3612" w:type="dxa"/>
          </w:tcPr>
          <w:p w:rsidR="00A95E7C" w:rsidRPr="000A56E0" w:rsidRDefault="00A95E7C" w:rsidP="00A95E7C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A95E7C" w:rsidRPr="000A56E0" w:rsidTr="00A27516">
        <w:tc>
          <w:tcPr>
            <w:tcW w:w="5409" w:type="dxa"/>
          </w:tcPr>
          <w:p w:rsidR="00A95E7C" w:rsidRPr="001D6720" w:rsidRDefault="00A95E7C" w:rsidP="00A95E7C">
            <w:pPr>
              <w:pStyle w:val="ListParagraph"/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3612" w:type="dxa"/>
          </w:tcPr>
          <w:p w:rsidR="00A95E7C" w:rsidRPr="000A56E0" w:rsidRDefault="00A95E7C" w:rsidP="00A95E7C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A95E7C" w:rsidRPr="000A56E0" w:rsidTr="00A27516">
        <w:tc>
          <w:tcPr>
            <w:tcW w:w="5409" w:type="dxa"/>
          </w:tcPr>
          <w:p w:rsidR="00A95E7C" w:rsidRPr="001D6720" w:rsidRDefault="00A95E7C" w:rsidP="00A95E7C">
            <w:pPr>
              <w:pStyle w:val="ListParagraph"/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Start date</w:t>
            </w:r>
          </w:p>
        </w:tc>
        <w:tc>
          <w:tcPr>
            <w:tcW w:w="3612" w:type="dxa"/>
          </w:tcPr>
          <w:p w:rsidR="00A95E7C" w:rsidRPr="000A56E0" w:rsidRDefault="00A95E7C" w:rsidP="00A95E7C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A95E7C" w:rsidRPr="000A56E0" w:rsidTr="00A27516">
        <w:tc>
          <w:tcPr>
            <w:tcW w:w="5409" w:type="dxa"/>
          </w:tcPr>
          <w:p w:rsidR="00A95E7C" w:rsidRPr="001D6720" w:rsidRDefault="00A95E7C" w:rsidP="00A95E7C">
            <w:pPr>
              <w:pStyle w:val="ListParagraph"/>
              <w:spacing w:after="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1D6720">
              <w:rPr>
                <w:rFonts w:cstheme="minorHAnsi"/>
                <w:b/>
                <w:sz w:val="24"/>
                <w:szCs w:val="24"/>
              </w:rPr>
              <w:t>End date</w:t>
            </w:r>
          </w:p>
        </w:tc>
        <w:tc>
          <w:tcPr>
            <w:tcW w:w="3612" w:type="dxa"/>
          </w:tcPr>
          <w:p w:rsidR="00A95E7C" w:rsidRPr="000A56E0" w:rsidRDefault="00A95E7C" w:rsidP="00A95E7C">
            <w:pPr>
              <w:pStyle w:val="ListParagraph"/>
              <w:spacing w:after="0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:rsidR="00A95E7C" w:rsidRPr="000A56E0" w:rsidRDefault="00A95E7C" w:rsidP="00A95E7C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</w:p>
    <w:p w:rsidR="00210DA8" w:rsidRPr="000A56E0" w:rsidRDefault="00210DA8" w:rsidP="00210DA8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210DA8" w:rsidRPr="000A56E0" w:rsidRDefault="00210DA8" w:rsidP="00210DA8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510F84" w:rsidRDefault="00510F84" w:rsidP="00210DA8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9315CF">
        <w:rPr>
          <w:rFonts w:asciiTheme="minorHAnsi" w:hAnsiTheme="minorHAnsi" w:cstheme="minorHAnsi"/>
          <w:b/>
          <w:sz w:val="28"/>
          <w:szCs w:val="28"/>
        </w:rPr>
        <w:t xml:space="preserve">Please submit your completed application form and CV template to: </w:t>
      </w:r>
    </w:p>
    <w:p w:rsidR="00DC598D" w:rsidRPr="003A6792" w:rsidRDefault="003A6792" w:rsidP="00210DA8">
      <w:pPr>
        <w:pStyle w:val="Default"/>
        <w:rPr>
          <w:rStyle w:val="Hyperlink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fldChar w:fldCharType="begin"/>
      </w:r>
      <w:r>
        <w:rPr>
          <w:rFonts w:asciiTheme="minorHAnsi" w:hAnsiTheme="minorHAnsi" w:cstheme="minorHAnsi"/>
          <w:sz w:val="28"/>
          <w:szCs w:val="28"/>
        </w:rPr>
        <w:instrText xml:space="preserve"> HYPERLINK "mailto:karen.stanton@stir.ac.uk" </w:instrText>
      </w:r>
      <w:r>
        <w:rPr>
          <w:rFonts w:asciiTheme="minorHAnsi" w:hAnsiTheme="minorHAnsi" w:cstheme="minorHAnsi"/>
          <w:sz w:val="28"/>
          <w:szCs w:val="28"/>
        </w:rPr>
      </w:r>
      <w:r>
        <w:rPr>
          <w:rFonts w:asciiTheme="minorHAnsi" w:hAnsiTheme="minorHAnsi" w:cstheme="minorHAnsi"/>
          <w:sz w:val="28"/>
          <w:szCs w:val="28"/>
        </w:rPr>
        <w:fldChar w:fldCharType="separate"/>
      </w:r>
      <w:r w:rsidR="00DC598D" w:rsidRPr="003A6792">
        <w:rPr>
          <w:rStyle w:val="Hyperlink"/>
          <w:rFonts w:asciiTheme="minorHAnsi" w:hAnsiTheme="minorHAnsi" w:cstheme="minorHAnsi"/>
          <w:sz w:val="28"/>
          <w:szCs w:val="28"/>
        </w:rPr>
        <w:t>Karen.stanton@stir.ac.uk</w:t>
      </w:r>
    </w:p>
    <w:p w:rsidR="00F377F9" w:rsidRDefault="003A6792" w:rsidP="00210DA8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fldChar w:fldCharType="end"/>
      </w:r>
      <w:bookmarkStart w:id="0" w:name="_GoBack"/>
      <w:bookmarkEnd w:id="0"/>
    </w:p>
    <w:p w:rsidR="00F377F9" w:rsidRPr="00F377F9" w:rsidRDefault="00F377F9" w:rsidP="00210DA8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F377F9" w:rsidRPr="000A56E0" w:rsidRDefault="00F377F9" w:rsidP="00210DA8">
      <w:pPr>
        <w:pStyle w:val="Default"/>
        <w:rPr>
          <w:rFonts w:asciiTheme="minorHAnsi" w:hAnsiTheme="minorHAnsi" w:cstheme="minorHAnsi"/>
        </w:rPr>
      </w:pPr>
    </w:p>
    <w:sectPr w:rsidR="00F377F9" w:rsidRPr="000A5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1DA3"/>
    <w:multiLevelType w:val="multilevel"/>
    <w:tmpl w:val="874AAA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1D90167"/>
    <w:multiLevelType w:val="hybridMultilevel"/>
    <w:tmpl w:val="CD3ABF9A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4192"/>
    <w:multiLevelType w:val="multilevel"/>
    <w:tmpl w:val="689804F4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274C77"/>
    <w:multiLevelType w:val="multilevel"/>
    <w:tmpl w:val="05D62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 w:val="0"/>
        <w:color w:val="5B9BD5" w:themeColor="accen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i w:val="0"/>
        <w:color w:val="5B9BD5" w:themeColor="accen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i w:val="0"/>
        <w:color w:val="5B9BD5" w:themeColor="accen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i w:val="0"/>
        <w:color w:val="5B9BD5" w:themeColor="accen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i w:val="0"/>
        <w:color w:val="5B9BD5" w:themeColor="accen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i w:val="0"/>
        <w:color w:val="5B9BD5" w:themeColor="accen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i w:val="0"/>
        <w:color w:val="5B9BD5" w:themeColor="accent1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i w:val="0"/>
        <w:color w:val="5B9BD5" w:themeColor="accent1"/>
      </w:rPr>
    </w:lvl>
  </w:abstractNum>
  <w:abstractNum w:abstractNumId="4" w15:restartNumberingAfterBreak="0">
    <w:nsid w:val="1D1442C1"/>
    <w:multiLevelType w:val="hybridMultilevel"/>
    <w:tmpl w:val="CD387BE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63996"/>
    <w:multiLevelType w:val="hybridMultilevel"/>
    <w:tmpl w:val="6C58F18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D6547"/>
    <w:multiLevelType w:val="multilevel"/>
    <w:tmpl w:val="2FA66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EEE021C"/>
    <w:multiLevelType w:val="hybridMultilevel"/>
    <w:tmpl w:val="CDF2587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63786"/>
    <w:multiLevelType w:val="multilevel"/>
    <w:tmpl w:val="8C7856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E7B12DE"/>
    <w:multiLevelType w:val="hybridMultilevel"/>
    <w:tmpl w:val="FC76F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B21EB"/>
    <w:multiLevelType w:val="hybridMultilevel"/>
    <w:tmpl w:val="C2466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725EB"/>
    <w:multiLevelType w:val="hybridMultilevel"/>
    <w:tmpl w:val="500652A8"/>
    <w:lvl w:ilvl="0" w:tplc="A19A2D7C">
      <w:start w:val="200"/>
      <w:numFmt w:val="decimal"/>
      <w:lvlText w:val="(%1"/>
      <w:lvlJc w:val="left"/>
      <w:pPr>
        <w:ind w:left="600" w:hanging="45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62703E4D"/>
    <w:multiLevelType w:val="hybridMultilevel"/>
    <w:tmpl w:val="AD60D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133AF"/>
    <w:multiLevelType w:val="multilevel"/>
    <w:tmpl w:val="8F3EEA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C2265C"/>
    <w:multiLevelType w:val="multilevel"/>
    <w:tmpl w:val="90766C84"/>
    <w:lvl w:ilvl="0">
      <w:start w:val="4"/>
      <w:numFmt w:val="decimal"/>
      <w:lvlText w:val="%1"/>
      <w:lvlJc w:val="left"/>
      <w:pPr>
        <w:ind w:left="525" w:hanging="525"/>
      </w:pPr>
      <w:rPr>
        <w:rFonts w:asciiTheme="majorHAnsi" w:eastAsiaTheme="majorEastAsia" w:hAnsiTheme="majorHAnsi" w:cstheme="majorBidi" w:hint="default"/>
        <w:b/>
        <w:i w:val="0"/>
        <w:color w:val="5B9BD5" w:themeColor="accent1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asciiTheme="majorHAnsi" w:eastAsiaTheme="majorEastAsia" w:hAnsiTheme="majorHAnsi" w:cstheme="majorBidi" w:hint="default"/>
        <w:b/>
        <w:i w:val="0"/>
        <w:color w:val="5B9BD5" w:themeColor="accent1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i w:val="0"/>
        <w:color w:val="5B9BD5" w:themeColor="accent1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Theme="majorHAnsi" w:eastAsiaTheme="majorEastAsia" w:hAnsiTheme="majorHAnsi" w:cstheme="majorBidi" w:hint="default"/>
        <w:b/>
        <w:i w:val="0"/>
        <w:color w:val="5B9BD5" w:themeColor="accent1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Theme="majorHAnsi" w:eastAsiaTheme="majorEastAsia" w:hAnsiTheme="majorHAnsi" w:cstheme="majorBidi" w:hint="default"/>
        <w:b/>
        <w:i w:val="0"/>
        <w:color w:val="5B9BD5" w:themeColor="accent1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Theme="majorHAnsi" w:eastAsiaTheme="majorEastAsia" w:hAnsiTheme="majorHAnsi" w:cstheme="majorBidi" w:hint="default"/>
        <w:b/>
        <w:i w:val="0"/>
        <w:color w:val="5B9BD5" w:themeColor="accent1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Theme="majorHAnsi" w:eastAsiaTheme="majorEastAsia" w:hAnsiTheme="majorHAnsi" w:cstheme="majorBidi" w:hint="default"/>
        <w:b/>
        <w:i w:val="0"/>
        <w:color w:val="5B9BD5" w:themeColor="accent1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Theme="majorHAnsi" w:eastAsiaTheme="majorEastAsia" w:hAnsiTheme="majorHAnsi" w:cstheme="majorBidi" w:hint="default"/>
        <w:b/>
        <w:i w:val="0"/>
        <w:color w:val="5B9BD5" w:themeColor="accent1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asciiTheme="majorHAnsi" w:eastAsiaTheme="majorEastAsia" w:hAnsiTheme="majorHAnsi" w:cstheme="majorBidi" w:hint="default"/>
        <w:b/>
        <w:i w:val="0"/>
        <w:color w:val="5B9BD5" w:themeColor="accent1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5C"/>
    <w:rsid w:val="000457AC"/>
    <w:rsid w:val="000A56E0"/>
    <w:rsid w:val="000F4BB0"/>
    <w:rsid w:val="00135E9A"/>
    <w:rsid w:val="00192D77"/>
    <w:rsid w:val="001B3AC4"/>
    <w:rsid w:val="001D6720"/>
    <w:rsid w:val="00210DA8"/>
    <w:rsid w:val="0029460C"/>
    <w:rsid w:val="002975A6"/>
    <w:rsid w:val="002B64DA"/>
    <w:rsid w:val="002F5EA9"/>
    <w:rsid w:val="00326F35"/>
    <w:rsid w:val="00341F5C"/>
    <w:rsid w:val="003529C1"/>
    <w:rsid w:val="003A6792"/>
    <w:rsid w:val="00412D6C"/>
    <w:rsid w:val="00423563"/>
    <w:rsid w:val="00424DBE"/>
    <w:rsid w:val="00433506"/>
    <w:rsid w:val="00491926"/>
    <w:rsid w:val="004C1D9B"/>
    <w:rsid w:val="00510F84"/>
    <w:rsid w:val="006271B0"/>
    <w:rsid w:val="006352D2"/>
    <w:rsid w:val="0066143F"/>
    <w:rsid w:val="006B5F77"/>
    <w:rsid w:val="006D0E80"/>
    <w:rsid w:val="006E1707"/>
    <w:rsid w:val="007057F5"/>
    <w:rsid w:val="0073358A"/>
    <w:rsid w:val="00742216"/>
    <w:rsid w:val="0080184B"/>
    <w:rsid w:val="0081750E"/>
    <w:rsid w:val="00835CD7"/>
    <w:rsid w:val="00854560"/>
    <w:rsid w:val="008F1174"/>
    <w:rsid w:val="00917A38"/>
    <w:rsid w:val="009315CF"/>
    <w:rsid w:val="00980647"/>
    <w:rsid w:val="00994C39"/>
    <w:rsid w:val="00A27516"/>
    <w:rsid w:val="00A33FAF"/>
    <w:rsid w:val="00A82C05"/>
    <w:rsid w:val="00A85670"/>
    <w:rsid w:val="00A95E7C"/>
    <w:rsid w:val="00AB6B5C"/>
    <w:rsid w:val="00B3454E"/>
    <w:rsid w:val="00B63C2E"/>
    <w:rsid w:val="00B70DB5"/>
    <w:rsid w:val="00BC3497"/>
    <w:rsid w:val="00C2736B"/>
    <w:rsid w:val="00CD39EC"/>
    <w:rsid w:val="00CE15D9"/>
    <w:rsid w:val="00CF01E0"/>
    <w:rsid w:val="00D21A38"/>
    <w:rsid w:val="00D34A3D"/>
    <w:rsid w:val="00D53EB8"/>
    <w:rsid w:val="00D93DC3"/>
    <w:rsid w:val="00DC598D"/>
    <w:rsid w:val="00E94837"/>
    <w:rsid w:val="00EB28EF"/>
    <w:rsid w:val="00EB3862"/>
    <w:rsid w:val="00EE212C"/>
    <w:rsid w:val="00EE38E4"/>
    <w:rsid w:val="00F377F9"/>
    <w:rsid w:val="00F44E5F"/>
    <w:rsid w:val="00F54109"/>
    <w:rsid w:val="00FD485A"/>
    <w:rsid w:val="00FD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A4E84F-6860-496E-87FF-E361B68D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F5C"/>
    <w:pPr>
      <w:keepNext/>
      <w:keepLines/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before="240" w:after="0" w:line="240" w:lineRule="atLeast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A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41F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1F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4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750E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F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E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B3A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B0F3-73AA-43CE-BAEE-171F1601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Maxwell</dc:creator>
  <cp:keywords/>
  <dc:description/>
  <cp:lastModifiedBy>Siobhan McDermott</cp:lastModifiedBy>
  <cp:revision>8</cp:revision>
  <cp:lastPrinted>2016-11-17T11:34:00Z</cp:lastPrinted>
  <dcterms:created xsi:type="dcterms:W3CDTF">2017-05-11T08:41:00Z</dcterms:created>
  <dcterms:modified xsi:type="dcterms:W3CDTF">2018-03-05T09:07:00Z</dcterms:modified>
</cp:coreProperties>
</file>